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  <w:r w:rsidRPr="00E03956">
        <w:rPr>
          <w:rFonts w:eastAsia="Times New Roman"/>
          <w:b/>
          <w:noProof/>
          <w:sz w:val="20"/>
          <w:szCs w:val="20"/>
          <w:lang w:eastAsia="ru-RU"/>
        </w:rPr>
        <w:drawing>
          <wp:inline distT="0" distB="0" distL="0" distR="0" wp14:anchorId="310B56B5" wp14:editId="1B0A1DAC">
            <wp:extent cx="781050" cy="88582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956" w:rsidRPr="00E03956" w:rsidRDefault="00E03956" w:rsidP="00E03956">
      <w:pPr>
        <w:ind w:firstLine="0"/>
        <w:jc w:val="right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E03956">
        <w:rPr>
          <w:rFonts w:eastAsia="Times New Roman"/>
          <w:b/>
          <w:bCs/>
          <w:lang w:eastAsia="ru-RU"/>
        </w:rPr>
        <w:t>ИЗБИРАТЕЛЬНАЯ КОМИССИЯ</w:t>
      </w: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lang w:eastAsia="ru-RU"/>
        </w:rPr>
      </w:pPr>
      <w:r w:rsidRPr="00E03956">
        <w:rPr>
          <w:rFonts w:eastAsia="Times New Roman"/>
          <w:b/>
          <w:bCs/>
          <w:lang w:eastAsia="ru-RU"/>
        </w:rPr>
        <w:t xml:space="preserve">ХАНТЫ-МАНСИЙСКОГО АВТОНОМНОГО ОКРУГА – ЮГРЫ </w:t>
      </w:r>
    </w:p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b/>
          <w:bCs/>
          <w:spacing w:val="40"/>
          <w:sz w:val="32"/>
          <w:szCs w:val="32"/>
          <w:lang w:eastAsia="ru-RU"/>
        </w:rPr>
      </w:pPr>
      <w:r w:rsidRPr="00E03956">
        <w:rPr>
          <w:rFonts w:eastAsia="Times New Roman"/>
          <w:b/>
          <w:bCs/>
          <w:spacing w:val="40"/>
          <w:sz w:val="32"/>
          <w:szCs w:val="32"/>
          <w:lang w:eastAsia="ru-RU"/>
        </w:rPr>
        <w:t>ПОСТАНОВЛЕНИЕ</w:t>
      </w:r>
    </w:p>
    <w:p w:rsidR="00E03956" w:rsidRPr="00E03956" w:rsidRDefault="00E03956" w:rsidP="00E03956">
      <w:pPr>
        <w:ind w:firstLine="0"/>
        <w:jc w:val="right"/>
        <w:rPr>
          <w:rFonts w:eastAsia="Times New Roman"/>
          <w:lang w:eastAsia="ru-RU"/>
        </w:rPr>
      </w:pPr>
    </w:p>
    <w:p w:rsidR="00E03956" w:rsidRPr="00E03956" w:rsidRDefault="00EC27FB" w:rsidP="00E03956">
      <w:pPr>
        <w:ind w:firstLine="0"/>
        <w:jc w:val="both"/>
        <w:rPr>
          <w:rFonts w:eastAsia="Times New Roman"/>
          <w:szCs w:val="26"/>
          <w:lang w:eastAsia="ru-RU"/>
        </w:rPr>
      </w:pPr>
      <w:r>
        <w:rPr>
          <w:rFonts w:eastAsia="Times New Roman"/>
          <w:szCs w:val="26"/>
          <w:lang w:eastAsia="ru-RU"/>
        </w:rPr>
        <w:t>19</w:t>
      </w:r>
      <w:r w:rsidR="00E03956" w:rsidRPr="00E03956">
        <w:rPr>
          <w:rFonts w:eastAsia="Times New Roman"/>
          <w:szCs w:val="26"/>
          <w:lang w:eastAsia="ru-RU"/>
        </w:rPr>
        <w:t> июня 201</w:t>
      </w:r>
      <w:r w:rsidR="00A5174C">
        <w:rPr>
          <w:rFonts w:eastAsia="Times New Roman"/>
          <w:szCs w:val="26"/>
          <w:lang w:eastAsia="ru-RU"/>
        </w:rPr>
        <w:t>7</w:t>
      </w:r>
      <w:r w:rsidR="00E03956" w:rsidRPr="00E03956">
        <w:rPr>
          <w:rFonts w:eastAsia="Times New Roman"/>
          <w:szCs w:val="26"/>
          <w:lang w:eastAsia="ru-RU"/>
        </w:rPr>
        <w:t xml:space="preserve"> года</w:t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E03956" w:rsidRPr="00E03956">
        <w:rPr>
          <w:rFonts w:eastAsia="Times New Roman"/>
          <w:szCs w:val="26"/>
          <w:lang w:eastAsia="ru-RU"/>
        </w:rPr>
        <w:tab/>
      </w:r>
      <w:r w:rsidR="001022DD">
        <w:rPr>
          <w:rFonts w:eastAsia="Times New Roman"/>
          <w:szCs w:val="26"/>
          <w:lang w:eastAsia="ru-RU"/>
        </w:rPr>
        <w:tab/>
        <w:t xml:space="preserve">         </w:t>
      </w:r>
      <w:r w:rsidR="00E03956" w:rsidRPr="00E03956">
        <w:rPr>
          <w:rFonts w:eastAsia="Times New Roman"/>
          <w:szCs w:val="26"/>
          <w:lang w:eastAsia="ru-RU"/>
        </w:rPr>
        <w:t>№ </w:t>
      </w:r>
      <w:r w:rsidR="00967EB5">
        <w:rPr>
          <w:rFonts w:eastAsia="Times New Roman"/>
          <w:szCs w:val="26"/>
          <w:lang w:eastAsia="ru-RU"/>
        </w:rPr>
        <w:t>106</w:t>
      </w:r>
    </w:p>
    <w:p w:rsidR="00E03956" w:rsidRPr="00E03956" w:rsidRDefault="00E03956" w:rsidP="00E03956">
      <w:pPr>
        <w:ind w:firstLine="0"/>
        <w:jc w:val="both"/>
        <w:rPr>
          <w:rFonts w:eastAsia="Times New Roman"/>
          <w:szCs w:val="26"/>
          <w:lang w:eastAsia="ru-RU"/>
        </w:rPr>
      </w:pPr>
    </w:p>
    <w:p w:rsidR="00E03956" w:rsidRPr="00E03956" w:rsidRDefault="00E03956" w:rsidP="00E03956">
      <w:pPr>
        <w:ind w:firstLine="0"/>
        <w:jc w:val="center"/>
        <w:rPr>
          <w:rFonts w:eastAsia="Times New Roman"/>
          <w:szCs w:val="26"/>
          <w:lang w:eastAsia="ru-RU"/>
        </w:rPr>
      </w:pPr>
      <w:r w:rsidRPr="00E03956">
        <w:rPr>
          <w:rFonts w:eastAsia="Times New Roman"/>
          <w:szCs w:val="26"/>
          <w:lang w:eastAsia="ru-RU"/>
        </w:rPr>
        <w:t>г. Ханты-Мансийск</w:t>
      </w:r>
    </w:p>
    <w:p w:rsidR="00E03956" w:rsidRPr="00350EE1" w:rsidRDefault="00E03956" w:rsidP="00350EE1">
      <w:pPr>
        <w:pStyle w:val="a9"/>
        <w:spacing w:line="276" w:lineRule="auto"/>
        <w:jc w:val="center"/>
        <w:rPr>
          <w:b/>
          <w:sz w:val="28"/>
        </w:rPr>
      </w:pPr>
    </w:p>
    <w:p w:rsidR="00693B6E" w:rsidRPr="00350EE1" w:rsidRDefault="00693B6E" w:rsidP="00350EE1">
      <w:pPr>
        <w:pStyle w:val="a9"/>
        <w:spacing w:line="276" w:lineRule="auto"/>
        <w:jc w:val="center"/>
        <w:rPr>
          <w:b/>
          <w:sz w:val="28"/>
        </w:rPr>
      </w:pPr>
      <w:r w:rsidRPr="00350EE1">
        <w:rPr>
          <w:b/>
          <w:sz w:val="28"/>
        </w:rPr>
        <w:t xml:space="preserve">О Рабочей группе по приему и проверке избирательных документов, представляемых уполномоченными представителями избирательных объединений для </w:t>
      </w:r>
      <w:proofErr w:type="gramStart"/>
      <w:r w:rsidRPr="00350EE1">
        <w:rPr>
          <w:b/>
          <w:sz w:val="28"/>
        </w:rPr>
        <w:t>заверения списков</w:t>
      </w:r>
      <w:proofErr w:type="gramEnd"/>
      <w:r w:rsidRPr="00350EE1">
        <w:rPr>
          <w:b/>
          <w:sz w:val="28"/>
        </w:rPr>
        <w:t xml:space="preserve"> кандидатов по одномандатным избирательным округам при проведении </w:t>
      </w:r>
      <w:r w:rsidR="00A5174C">
        <w:rPr>
          <w:b/>
          <w:sz w:val="28"/>
        </w:rPr>
        <w:t>дополнительных</w:t>
      </w:r>
      <w:r w:rsidR="00A5174C" w:rsidRPr="00350EE1">
        <w:rPr>
          <w:b/>
          <w:sz w:val="28"/>
        </w:rPr>
        <w:t xml:space="preserve"> </w:t>
      </w:r>
      <w:r w:rsidRPr="00350EE1">
        <w:rPr>
          <w:b/>
          <w:sz w:val="28"/>
        </w:rPr>
        <w:t>выборов</w:t>
      </w:r>
      <w:r w:rsidR="00A5174C">
        <w:rPr>
          <w:b/>
          <w:sz w:val="28"/>
        </w:rPr>
        <w:t xml:space="preserve"> </w:t>
      </w:r>
      <w:r w:rsidRPr="00350EE1">
        <w:rPr>
          <w:b/>
          <w:sz w:val="28"/>
        </w:rPr>
        <w:t>депутатов Думы Ханты-Мансийского автономного округа – Югры</w:t>
      </w:r>
      <w:r w:rsidR="00A5174C">
        <w:rPr>
          <w:b/>
          <w:sz w:val="28"/>
        </w:rPr>
        <w:t xml:space="preserve"> шестого созыва</w:t>
      </w:r>
      <w:r w:rsidR="005B638F">
        <w:rPr>
          <w:b/>
          <w:sz w:val="28"/>
        </w:rPr>
        <w:t xml:space="preserve"> </w:t>
      </w:r>
      <w:r w:rsidR="005B638F" w:rsidRPr="005B638F">
        <w:rPr>
          <w:b/>
          <w:sz w:val="28"/>
        </w:rPr>
        <w:t>по одномандатным избирательным округам</w:t>
      </w:r>
    </w:p>
    <w:p w:rsidR="00E03956" w:rsidRPr="00350EE1" w:rsidRDefault="00E03956" w:rsidP="00350EE1">
      <w:pPr>
        <w:pStyle w:val="a9"/>
        <w:spacing w:line="276" w:lineRule="auto"/>
        <w:jc w:val="center"/>
        <w:rPr>
          <w:b/>
          <w:sz w:val="28"/>
        </w:rPr>
      </w:pPr>
    </w:p>
    <w:p w:rsidR="00E03956" w:rsidRPr="00B37B2E" w:rsidRDefault="00E03956" w:rsidP="00B37B2E">
      <w:pPr>
        <w:spacing w:line="360" w:lineRule="auto"/>
        <w:jc w:val="both"/>
        <w:rPr>
          <w:rFonts w:eastAsia="Times New Roman"/>
          <w:lang w:eastAsia="ru-RU"/>
        </w:rPr>
      </w:pPr>
      <w:proofErr w:type="gramStart"/>
      <w:r w:rsidRPr="00E03956">
        <w:rPr>
          <w:rFonts w:eastAsia="Times New Roman"/>
          <w:lang w:eastAsia="ru-RU"/>
        </w:rPr>
        <w:t xml:space="preserve">Руководствуясь </w:t>
      </w:r>
      <w:r w:rsidR="00163DCF">
        <w:rPr>
          <w:rFonts w:eastAsia="Times New Roman"/>
          <w:lang w:eastAsia="ru-RU"/>
        </w:rPr>
        <w:t>пунктом 10 статьи 23</w:t>
      </w:r>
      <w:r w:rsidRPr="00E03956">
        <w:rPr>
          <w:rFonts w:eastAsia="Times New Roman"/>
          <w:lang w:eastAsia="ru-RU"/>
        </w:rPr>
        <w:t xml:space="preserve"> Федерального закона от 12.06.2002</w:t>
      </w:r>
      <w:r w:rsidR="001D310E">
        <w:rPr>
          <w:rFonts w:eastAsia="Times New Roman"/>
          <w:lang w:eastAsia="ru-RU"/>
        </w:rPr>
        <w:t> г.</w:t>
      </w:r>
      <w:r w:rsidRPr="00E03956">
        <w:rPr>
          <w:rFonts w:eastAsia="Times New Roman"/>
          <w:lang w:eastAsia="ru-RU"/>
        </w:rPr>
        <w:t xml:space="preserve"> №</w:t>
      </w:r>
      <w:r w:rsidR="001D310E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67-ФЗ «Об основных гарантиях избирательных прав и права на участие в референдуме</w:t>
      </w:r>
      <w:r w:rsidR="00163DCF">
        <w:rPr>
          <w:rFonts w:eastAsia="Times New Roman"/>
          <w:lang w:eastAsia="ru-RU"/>
        </w:rPr>
        <w:t xml:space="preserve"> граждан Российской Федерации»,</w:t>
      </w:r>
      <w:r w:rsidR="00693B6E">
        <w:rPr>
          <w:rFonts w:eastAsia="Times New Roman"/>
          <w:lang w:eastAsia="ru-RU"/>
        </w:rPr>
        <w:t xml:space="preserve"> </w:t>
      </w:r>
      <w:r w:rsidR="00F24404">
        <w:rPr>
          <w:rFonts w:eastAsia="Times New Roman"/>
          <w:lang w:eastAsia="ru-RU"/>
        </w:rPr>
        <w:t xml:space="preserve">пунктом 2 статьи 5 </w:t>
      </w:r>
      <w:r w:rsidRPr="00E03956">
        <w:rPr>
          <w:rFonts w:eastAsia="Times New Roman"/>
          <w:lang w:eastAsia="ru-RU"/>
        </w:rPr>
        <w:t>Закона Ханты-Мансийского автономного округа от 18.06.2003</w:t>
      </w:r>
      <w:r w:rsidR="001D310E">
        <w:rPr>
          <w:rFonts w:eastAsia="Times New Roman"/>
          <w:lang w:eastAsia="ru-RU"/>
        </w:rPr>
        <w:t> г.</w:t>
      </w:r>
      <w:r w:rsidRPr="00E03956">
        <w:rPr>
          <w:rFonts w:eastAsia="Times New Roman"/>
          <w:lang w:eastAsia="ru-RU"/>
        </w:rPr>
        <w:t xml:space="preserve"> №</w:t>
      </w:r>
      <w:r w:rsidR="001D310E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36-оз «О системе избирательных комиссий в Ханты-Мансийском автономном округе</w:t>
      </w:r>
      <w:r w:rsidR="006F4713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–</w:t>
      </w:r>
      <w:r w:rsidR="006F4713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 xml:space="preserve">Югре», </w:t>
      </w:r>
      <w:r w:rsidR="00B37B2E">
        <w:rPr>
          <w:rFonts w:eastAsia="Times New Roman"/>
          <w:color w:val="000000" w:themeColor="text1"/>
          <w:lang w:eastAsia="ru-RU"/>
        </w:rPr>
        <w:t>статьей</w:t>
      </w:r>
      <w:r w:rsidRPr="00B008E0">
        <w:rPr>
          <w:rFonts w:eastAsia="Times New Roman"/>
          <w:color w:val="000000" w:themeColor="text1"/>
          <w:lang w:eastAsia="ru-RU"/>
        </w:rPr>
        <w:t xml:space="preserve"> 7</w:t>
      </w:r>
      <w:r w:rsidR="00B37B2E">
        <w:rPr>
          <w:rFonts w:eastAsia="Times New Roman"/>
          <w:color w:val="000000" w:themeColor="text1"/>
          <w:lang w:eastAsia="ru-RU"/>
        </w:rPr>
        <w:t xml:space="preserve"> </w:t>
      </w:r>
      <w:r w:rsidR="00967EB5">
        <w:rPr>
          <w:rFonts w:eastAsia="Times New Roman"/>
          <w:lang w:eastAsia="ru-RU"/>
        </w:rPr>
        <w:t>Закона</w:t>
      </w:r>
      <w:r w:rsidR="00A5174C">
        <w:rPr>
          <w:rFonts w:eastAsia="Times New Roman"/>
          <w:lang w:eastAsia="ru-RU"/>
        </w:rPr>
        <w:t xml:space="preserve"> </w:t>
      </w:r>
      <w:r w:rsidRPr="00E03956">
        <w:rPr>
          <w:rFonts w:eastAsia="Times New Roman"/>
          <w:lang w:eastAsia="ru-RU"/>
        </w:rPr>
        <w:t>Ханты-Мансийского автономного округа</w:t>
      </w:r>
      <w:r w:rsidR="001D310E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–</w:t>
      </w:r>
      <w:r w:rsidR="001D310E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Югры от 27.04.2016</w:t>
      </w:r>
      <w:r w:rsidR="001D310E">
        <w:rPr>
          <w:rFonts w:eastAsia="Times New Roman"/>
          <w:lang w:eastAsia="ru-RU"/>
        </w:rPr>
        <w:t> г.</w:t>
      </w:r>
      <w:r w:rsidR="00F24404">
        <w:rPr>
          <w:rFonts w:eastAsia="Times New Roman"/>
          <w:lang w:eastAsia="ru-RU"/>
        </w:rPr>
        <w:t xml:space="preserve"> </w:t>
      </w:r>
      <w:r w:rsidRPr="00E03956">
        <w:rPr>
          <w:rFonts w:eastAsia="Times New Roman"/>
          <w:lang w:eastAsia="ru-RU"/>
        </w:rPr>
        <w:t>№</w:t>
      </w:r>
      <w:r w:rsidR="001D310E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36-оз «О выборах депутатов</w:t>
      </w:r>
      <w:proofErr w:type="gramEnd"/>
      <w:r w:rsidRPr="00E03956">
        <w:rPr>
          <w:rFonts w:eastAsia="Times New Roman"/>
          <w:lang w:eastAsia="ru-RU"/>
        </w:rPr>
        <w:t xml:space="preserve"> Думы Ханты-Мансийского автономного </w:t>
      </w:r>
      <w:r w:rsidR="00A5174C">
        <w:rPr>
          <w:rFonts w:eastAsia="Times New Roman"/>
          <w:lang w:eastAsia="ru-RU"/>
        </w:rPr>
        <w:t xml:space="preserve"> </w:t>
      </w:r>
      <w:r w:rsidRPr="00E03956">
        <w:rPr>
          <w:rFonts w:eastAsia="Times New Roman"/>
          <w:lang w:eastAsia="ru-RU"/>
        </w:rPr>
        <w:t>округа</w:t>
      </w:r>
      <w:r w:rsidR="006F4713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–</w:t>
      </w:r>
      <w:r w:rsidR="006F4713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Югры»,</w:t>
      </w:r>
      <w:r w:rsidR="0059167A">
        <w:rPr>
          <w:color w:val="000000"/>
        </w:rPr>
        <w:t xml:space="preserve"> </w:t>
      </w:r>
      <w:r w:rsidRPr="00E03956">
        <w:rPr>
          <w:rFonts w:eastAsia="Times New Roman"/>
          <w:lang w:eastAsia="ru-RU"/>
        </w:rPr>
        <w:t>Избирательная комиссия Ханты-Мансийского автономного округа</w:t>
      </w:r>
      <w:r w:rsidR="006F4713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–</w:t>
      </w:r>
      <w:r w:rsidR="006F4713">
        <w:rPr>
          <w:rFonts w:eastAsia="Times New Roman"/>
          <w:lang w:eastAsia="ru-RU"/>
        </w:rPr>
        <w:t> </w:t>
      </w:r>
      <w:r w:rsidRPr="00E03956">
        <w:rPr>
          <w:rFonts w:eastAsia="Times New Roman"/>
          <w:lang w:eastAsia="ru-RU"/>
        </w:rPr>
        <w:t>Югры постановляет:</w:t>
      </w:r>
    </w:p>
    <w:p w:rsidR="001D310E" w:rsidRDefault="001D310E" w:rsidP="001D310E">
      <w:pPr>
        <w:pStyle w:val="a9"/>
        <w:spacing w:line="360" w:lineRule="auto"/>
        <w:ind w:firstLine="709"/>
        <w:jc w:val="both"/>
        <w:rPr>
          <w:sz w:val="28"/>
        </w:rPr>
      </w:pPr>
    </w:p>
    <w:p w:rsidR="00A13F00" w:rsidRDefault="006F4713" w:rsidP="00A5174C">
      <w:pPr>
        <w:pStyle w:val="a9"/>
        <w:spacing w:line="360" w:lineRule="auto"/>
        <w:ind w:firstLine="709"/>
        <w:jc w:val="both"/>
        <w:rPr>
          <w:sz w:val="28"/>
        </w:rPr>
      </w:pPr>
      <w:r w:rsidRPr="001D310E">
        <w:rPr>
          <w:sz w:val="28"/>
        </w:rPr>
        <w:t>1. </w:t>
      </w:r>
      <w:r w:rsidR="00B37B2E">
        <w:rPr>
          <w:sz w:val="28"/>
        </w:rPr>
        <w:t xml:space="preserve">Создать Рабочую группу </w:t>
      </w:r>
      <w:r w:rsidR="00B37B2E" w:rsidRPr="00B37B2E">
        <w:rPr>
          <w:sz w:val="28"/>
        </w:rPr>
        <w:t xml:space="preserve">по приему и проверке избирательных документов, представляемых уполномоченными представителями избирательных объединений для </w:t>
      </w:r>
      <w:proofErr w:type="gramStart"/>
      <w:r w:rsidR="00B37B2E" w:rsidRPr="00B37B2E">
        <w:rPr>
          <w:sz w:val="28"/>
        </w:rPr>
        <w:t>заверения списков</w:t>
      </w:r>
      <w:proofErr w:type="gramEnd"/>
      <w:r w:rsidR="00B37B2E" w:rsidRPr="00B37B2E">
        <w:rPr>
          <w:sz w:val="28"/>
        </w:rPr>
        <w:t xml:space="preserve"> кандидатов по одномандатным избирательным округам при проведении</w:t>
      </w:r>
      <w:r w:rsidR="00A5174C">
        <w:rPr>
          <w:sz w:val="28"/>
        </w:rPr>
        <w:t xml:space="preserve"> дополнительных</w:t>
      </w:r>
      <w:r w:rsidR="00B37B2E" w:rsidRPr="00B37B2E">
        <w:rPr>
          <w:sz w:val="28"/>
        </w:rPr>
        <w:t xml:space="preserve"> выборов депутатов Думы Ханты-Мансийского автономного округа</w:t>
      </w:r>
      <w:r w:rsidR="00350EE1">
        <w:rPr>
          <w:sz w:val="28"/>
        </w:rPr>
        <w:t> </w:t>
      </w:r>
      <w:r w:rsidR="00B37B2E" w:rsidRPr="00B37B2E">
        <w:rPr>
          <w:sz w:val="28"/>
        </w:rPr>
        <w:t>–</w:t>
      </w:r>
      <w:r w:rsidR="00350EE1">
        <w:rPr>
          <w:sz w:val="28"/>
        </w:rPr>
        <w:t> </w:t>
      </w:r>
      <w:r w:rsidR="00B37B2E" w:rsidRPr="00B37B2E">
        <w:rPr>
          <w:sz w:val="28"/>
        </w:rPr>
        <w:t>Югры</w:t>
      </w:r>
      <w:r w:rsidR="00A5174C">
        <w:rPr>
          <w:sz w:val="28"/>
        </w:rPr>
        <w:t xml:space="preserve"> </w:t>
      </w:r>
      <w:r w:rsidR="00A5174C">
        <w:rPr>
          <w:sz w:val="28"/>
        </w:rPr>
        <w:lastRenderedPageBreak/>
        <w:t>шестого созыва</w:t>
      </w:r>
      <w:r w:rsidR="005B638F">
        <w:rPr>
          <w:sz w:val="28"/>
        </w:rPr>
        <w:t xml:space="preserve"> </w:t>
      </w:r>
      <w:r w:rsidR="005B638F" w:rsidRPr="005B638F">
        <w:rPr>
          <w:sz w:val="28"/>
        </w:rPr>
        <w:t>по одномандатным избирательным округам</w:t>
      </w:r>
      <w:r w:rsidR="00B37B2E">
        <w:rPr>
          <w:sz w:val="28"/>
        </w:rPr>
        <w:t xml:space="preserve"> в составе согласно приложению.</w:t>
      </w:r>
    </w:p>
    <w:p w:rsidR="00A5174C" w:rsidRPr="00A5174C" w:rsidRDefault="00A5174C" w:rsidP="00A5174C">
      <w:pPr>
        <w:pStyle w:val="a9"/>
        <w:spacing w:line="360" w:lineRule="auto"/>
        <w:ind w:firstLine="708"/>
        <w:jc w:val="both"/>
        <w:rPr>
          <w:sz w:val="28"/>
        </w:rPr>
      </w:pPr>
      <w:r w:rsidRPr="00A5174C">
        <w:rPr>
          <w:sz w:val="28"/>
        </w:rPr>
        <w:t>2. </w:t>
      </w:r>
      <w:proofErr w:type="gramStart"/>
      <w:r w:rsidRPr="00A5174C">
        <w:rPr>
          <w:sz w:val="28"/>
        </w:rPr>
        <w:t xml:space="preserve">Признать утратившим силу постановление Избирательной комиссии Ханты-Мансийского автономного округа – Югры от 21.06.2016 № 1062 </w:t>
      </w:r>
      <w:r w:rsidR="00967EB5">
        <w:rPr>
          <w:sz w:val="28"/>
        </w:rPr>
        <w:br/>
      </w:r>
      <w:r w:rsidRPr="00A5174C">
        <w:rPr>
          <w:sz w:val="28"/>
        </w:rPr>
        <w:t xml:space="preserve">«О Рабочей группе по приему и проверке избирательных документов, представляемых кандидатами в Избирательную комиссию </w:t>
      </w:r>
      <w:r w:rsidR="00967EB5">
        <w:rPr>
          <w:sz w:val="28"/>
        </w:rPr>
        <w:br/>
      </w:r>
      <w:r w:rsidRPr="00A5174C">
        <w:rPr>
          <w:sz w:val="28"/>
        </w:rPr>
        <w:t>Ханты-Мансийского автономного округа – Югры при проведении выборов депутатов Государственной Думы Федерального Собрания Российской Федерации седьмого созыва и документов, представляемых уполномоченными представителями избирательных объединений для заверения списков кандидатов по одномандатным избирательным округам, выдвижения и</w:t>
      </w:r>
      <w:proofErr w:type="gramEnd"/>
      <w:r w:rsidRPr="00A5174C">
        <w:rPr>
          <w:sz w:val="28"/>
        </w:rPr>
        <w:t xml:space="preserve"> регистрации списков кандидатов при проведении выборов депутатов Думы Ханты-Мансийского автономного округа – Югры»</w:t>
      </w:r>
      <w:r w:rsidR="00B41045">
        <w:rPr>
          <w:sz w:val="28"/>
        </w:rPr>
        <w:t>.</w:t>
      </w:r>
    </w:p>
    <w:p w:rsidR="006776D0" w:rsidRPr="001D310E" w:rsidRDefault="00A5174C" w:rsidP="001D310E">
      <w:pPr>
        <w:pStyle w:val="a9"/>
        <w:spacing w:line="360" w:lineRule="auto"/>
        <w:ind w:firstLine="709"/>
        <w:jc w:val="both"/>
        <w:rPr>
          <w:sz w:val="28"/>
        </w:rPr>
      </w:pPr>
      <w:bookmarkStart w:id="0" w:name="P39"/>
      <w:bookmarkEnd w:id="0"/>
      <w:r>
        <w:rPr>
          <w:sz w:val="28"/>
        </w:rPr>
        <w:t>3</w:t>
      </w:r>
      <w:r w:rsidR="006F4713" w:rsidRPr="001D310E">
        <w:rPr>
          <w:sz w:val="28"/>
        </w:rPr>
        <w:t>. </w:t>
      </w:r>
      <w:r w:rsidR="006776D0" w:rsidRPr="001D310E">
        <w:rPr>
          <w:sz w:val="28"/>
        </w:rPr>
        <w:t>Настоящее постановление направить в территориальные избирательные комиссии и разместить на сайте Избирательной комиссии Ханты-Мансийского автономного округа</w:t>
      </w:r>
      <w:r w:rsidR="006F4713" w:rsidRPr="001D310E">
        <w:rPr>
          <w:sz w:val="28"/>
        </w:rPr>
        <w:t> </w:t>
      </w:r>
      <w:r w:rsidR="006776D0" w:rsidRPr="001D310E">
        <w:rPr>
          <w:sz w:val="28"/>
        </w:rPr>
        <w:t>–</w:t>
      </w:r>
      <w:r w:rsidR="006F4713" w:rsidRPr="001D310E">
        <w:rPr>
          <w:sz w:val="28"/>
        </w:rPr>
        <w:t> </w:t>
      </w:r>
      <w:r w:rsidR="006776D0" w:rsidRPr="001D310E">
        <w:rPr>
          <w:sz w:val="28"/>
        </w:rPr>
        <w:t>Югры.</w:t>
      </w:r>
    </w:p>
    <w:p w:rsidR="006776D0" w:rsidRPr="00B932E3" w:rsidRDefault="006776D0" w:rsidP="006F4713">
      <w:pPr>
        <w:pStyle w:val="a9"/>
        <w:rPr>
          <w:sz w:val="28"/>
        </w:rPr>
      </w:pPr>
    </w:p>
    <w:p w:rsidR="006F4713" w:rsidRPr="00B932E3" w:rsidRDefault="006F4713" w:rsidP="006F4713">
      <w:pPr>
        <w:pStyle w:val="a9"/>
        <w:rPr>
          <w:sz w:val="28"/>
        </w:rPr>
      </w:pPr>
    </w:p>
    <w:p w:rsidR="006F4713" w:rsidRPr="00B932E3" w:rsidRDefault="006F4713" w:rsidP="006F4713">
      <w:pPr>
        <w:pStyle w:val="a9"/>
        <w:rPr>
          <w:sz w:val="28"/>
        </w:rPr>
      </w:pPr>
    </w:p>
    <w:p w:rsidR="006776D0" w:rsidRPr="006F4713" w:rsidRDefault="006776D0" w:rsidP="006F4713">
      <w:pPr>
        <w:pStyle w:val="a9"/>
        <w:rPr>
          <w:sz w:val="28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Председатель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Избирательной комиссии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 xml:space="preserve">Ханты-Мансийского автономного 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округа – Югры</w:t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  <w:t xml:space="preserve">    </w:t>
      </w:r>
      <w:r w:rsidR="00A5174C">
        <w:rPr>
          <w:rFonts w:eastAsia="Times New Roman"/>
          <w:lang w:eastAsia="ru-RU"/>
        </w:rPr>
        <w:t xml:space="preserve">    </w:t>
      </w:r>
      <w:r w:rsidRPr="00923E1A">
        <w:rPr>
          <w:rFonts w:eastAsia="Times New Roman"/>
          <w:lang w:eastAsia="ru-RU"/>
        </w:rPr>
        <w:t xml:space="preserve"> </w:t>
      </w:r>
      <w:r w:rsidR="00A5174C">
        <w:rPr>
          <w:rFonts w:eastAsia="Times New Roman"/>
          <w:lang w:eastAsia="ru-RU"/>
        </w:rPr>
        <w:t>Д.С. Корнеев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Секретарь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Избирательной комиссии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 xml:space="preserve">Ханты-Мансийского автономного </w:t>
      </w:r>
    </w:p>
    <w:p w:rsidR="00923E1A" w:rsidRPr="00923E1A" w:rsidRDefault="00923E1A" w:rsidP="00923E1A">
      <w:pPr>
        <w:ind w:firstLine="0"/>
        <w:jc w:val="both"/>
        <w:rPr>
          <w:rFonts w:eastAsia="Times New Roman"/>
          <w:lang w:eastAsia="ru-RU"/>
        </w:rPr>
      </w:pPr>
      <w:r w:rsidRPr="00923E1A">
        <w:rPr>
          <w:rFonts w:eastAsia="Times New Roman"/>
          <w:lang w:eastAsia="ru-RU"/>
        </w:rPr>
        <w:t>округа – Югры</w:t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</w:r>
      <w:r w:rsidRPr="00923E1A">
        <w:rPr>
          <w:rFonts w:eastAsia="Times New Roman"/>
          <w:lang w:eastAsia="ru-RU"/>
        </w:rPr>
        <w:tab/>
        <w:t xml:space="preserve">    </w:t>
      </w:r>
      <w:r w:rsidR="00A5174C">
        <w:rPr>
          <w:rFonts w:eastAsia="Times New Roman"/>
          <w:lang w:eastAsia="ru-RU"/>
        </w:rPr>
        <w:t xml:space="preserve">    </w:t>
      </w:r>
      <w:r w:rsidRPr="00923E1A">
        <w:rPr>
          <w:rFonts w:eastAsia="Times New Roman"/>
          <w:lang w:eastAsia="ru-RU"/>
        </w:rPr>
        <w:t xml:space="preserve"> </w:t>
      </w:r>
      <w:r w:rsidR="00A5174C">
        <w:rPr>
          <w:rFonts w:eastAsia="Times New Roman"/>
          <w:lang w:eastAsia="ru-RU"/>
        </w:rPr>
        <w:t>С.Х. Эбекуев</w:t>
      </w:r>
    </w:p>
    <w:p w:rsidR="00923E1A" w:rsidRDefault="00923E1A">
      <w:pPr>
        <w:pStyle w:val="ConsPlusNormal"/>
        <w:jc w:val="right"/>
        <w:sectPr w:rsidR="00923E1A" w:rsidSect="00CA082D">
          <w:footerReference w:type="default" r:id="rId9"/>
          <w:pgSz w:w="11907" w:h="16840"/>
          <w:pgMar w:top="1134" w:right="851" w:bottom="1134" w:left="1701" w:header="0" w:footer="0" w:gutter="0"/>
          <w:cols w:space="720"/>
        </w:sectPr>
      </w:pPr>
    </w:p>
    <w:p w:rsidR="00142BA0" w:rsidRPr="00624606" w:rsidRDefault="00B37B2E" w:rsidP="00142BA0">
      <w:pPr>
        <w:pStyle w:val="a9"/>
        <w:ind w:left="6372"/>
        <w:jc w:val="center"/>
      </w:pPr>
      <w:r>
        <w:lastRenderedPageBreak/>
        <w:t>Приложение</w:t>
      </w:r>
    </w:p>
    <w:p w:rsidR="00142BA0" w:rsidRPr="00624606" w:rsidRDefault="00142BA0" w:rsidP="00142BA0">
      <w:pPr>
        <w:pStyle w:val="a9"/>
        <w:ind w:left="6372"/>
        <w:jc w:val="center"/>
      </w:pPr>
      <w:r w:rsidRPr="00624606">
        <w:t xml:space="preserve">к постановлению </w:t>
      </w:r>
      <w:proofErr w:type="gramStart"/>
      <w:r w:rsidRPr="00624606">
        <w:t>Избирательной</w:t>
      </w:r>
      <w:proofErr w:type="gramEnd"/>
    </w:p>
    <w:p w:rsidR="00142BA0" w:rsidRPr="00624606" w:rsidRDefault="00142BA0" w:rsidP="00142BA0">
      <w:pPr>
        <w:pStyle w:val="a9"/>
        <w:ind w:left="6372"/>
        <w:jc w:val="center"/>
      </w:pPr>
      <w:r w:rsidRPr="00624606">
        <w:t>комиссии Ханты-Мансийского</w:t>
      </w:r>
    </w:p>
    <w:p w:rsidR="00142BA0" w:rsidRPr="00624606" w:rsidRDefault="00142BA0" w:rsidP="00142BA0">
      <w:pPr>
        <w:pStyle w:val="a9"/>
        <w:ind w:left="6372"/>
        <w:jc w:val="center"/>
      </w:pPr>
      <w:r w:rsidRPr="00624606">
        <w:t>автономного округа – Югры</w:t>
      </w:r>
    </w:p>
    <w:p w:rsidR="00142BA0" w:rsidRPr="00624606" w:rsidRDefault="00142BA0" w:rsidP="00142BA0">
      <w:pPr>
        <w:pStyle w:val="a9"/>
        <w:ind w:left="6372"/>
        <w:jc w:val="center"/>
      </w:pPr>
      <w:r w:rsidRPr="00624606">
        <w:t>от</w:t>
      </w:r>
      <w:r w:rsidR="00B37B2E">
        <w:t> </w:t>
      </w:r>
      <w:r w:rsidR="00B41045">
        <w:t xml:space="preserve">19 </w:t>
      </w:r>
      <w:r w:rsidRPr="00624606">
        <w:t>июня 201</w:t>
      </w:r>
      <w:r w:rsidR="00A5174C">
        <w:t>7</w:t>
      </w:r>
      <w:r w:rsidRPr="00624606">
        <w:t xml:space="preserve"> года № </w:t>
      </w:r>
      <w:r w:rsidR="00967EB5">
        <w:t>106</w:t>
      </w:r>
      <w:bookmarkStart w:id="1" w:name="_GoBack"/>
      <w:bookmarkEnd w:id="1"/>
      <w:r w:rsidRPr="00624606">
        <w:t xml:space="preserve"> </w:t>
      </w:r>
    </w:p>
    <w:p w:rsidR="00A13F00" w:rsidRPr="00624606" w:rsidRDefault="00A13F00">
      <w:pPr>
        <w:pStyle w:val="ConsPlusNormal"/>
        <w:jc w:val="both"/>
      </w:pPr>
    </w:p>
    <w:p w:rsidR="00B37B2E" w:rsidRPr="00350EE1" w:rsidRDefault="00350EE1" w:rsidP="00350EE1">
      <w:pPr>
        <w:pStyle w:val="a9"/>
        <w:spacing w:line="276" w:lineRule="auto"/>
        <w:jc w:val="center"/>
        <w:rPr>
          <w:b/>
          <w:sz w:val="28"/>
        </w:rPr>
      </w:pPr>
      <w:bookmarkStart w:id="2" w:name="P69"/>
      <w:bookmarkEnd w:id="2"/>
      <w:r>
        <w:rPr>
          <w:b/>
          <w:sz w:val="28"/>
        </w:rPr>
        <w:t>С</w:t>
      </w:r>
      <w:r w:rsidR="00B37B2E" w:rsidRPr="00350EE1">
        <w:rPr>
          <w:b/>
          <w:sz w:val="28"/>
        </w:rPr>
        <w:t>ОСТАВ</w:t>
      </w:r>
    </w:p>
    <w:p w:rsidR="00B37B2E" w:rsidRPr="00350EE1" w:rsidRDefault="00B37B2E" w:rsidP="00350EE1">
      <w:pPr>
        <w:pStyle w:val="a9"/>
        <w:spacing w:line="276" w:lineRule="auto"/>
        <w:jc w:val="center"/>
        <w:rPr>
          <w:b/>
          <w:sz w:val="28"/>
        </w:rPr>
      </w:pPr>
      <w:r w:rsidRPr="00350EE1">
        <w:rPr>
          <w:b/>
          <w:sz w:val="28"/>
        </w:rPr>
        <w:t xml:space="preserve">Рабочей группы по приему и проверке избирательных документов, представляемых уполномоченными представителями избирательных объединений для заверения списков кандидатов по одномандатным избирательным округам при проведении </w:t>
      </w:r>
      <w:r w:rsidR="00A5174C">
        <w:rPr>
          <w:b/>
          <w:sz w:val="28"/>
        </w:rPr>
        <w:t xml:space="preserve">дополнительных </w:t>
      </w:r>
      <w:r w:rsidRPr="00350EE1">
        <w:rPr>
          <w:b/>
          <w:sz w:val="28"/>
        </w:rPr>
        <w:t>выборов депутатов Думы Ханты-Мансийского</w:t>
      </w:r>
      <w:r w:rsidR="00A5174C">
        <w:rPr>
          <w:b/>
          <w:sz w:val="28"/>
        </w:rPr>
        <w:t xml:space="preserve"> </w:t>
      </w:r>
      <w:r w:rsidRPr="00350EE1">
        <w:rPr>
          <w:b/>
          <w:sz w:val="28"/>
        </w:rPr>
        <w:t>автономного округа</w:t>
      </w:r>
      <w:r w:rsidR="00350EE1">
        <w:rPr>
          <w:b/>
          <w:sz w:val="28"/>
        </w:rPr>
        <w:t> </w:t>
      </w:r>
      <w:r w:rsidRPr="00350EE1">
        <w:rPr>
          <w:b/>
          <w:sz w:val="28"/>
        </w:rPr>
        <w:t>–</w:t>
      </w:r>
      <w:r w:rsidR="00350EE1">
        <w:rPr>
          <w:b/>
          <w:sz w:val="28"/>
        </w:rPr>
        <w:t> </w:t>
      </w:r>
      <w:r w:rsidRPr="00350EE1">
        <w:rPr>
          <w:b/>
          <w:sz w:val="28"/>
        </w:rPr>
        <w:t>Югры</w:t>
      </w:r>
      <w:r w:rsidR="00A5174C">
        <w:rPr>
          <w:b/>
          <w:sz w:val="28"/>
        </w:rPr>
        <w:t xml:space="preserve"> шестого созыва</w:t>
      </w:r>
      <w:r w:rsidR="005B638F">
        <w:rPr>
          <w:b/>
          <w:sz w:val="28"/>
        </w:rPr>
        <w:t xml:space="preserve"> </w:t>
      </w:r>
      <w:r w:rsidR="005B638F" w:rsidRPr="005B638F">
        <w:rPr>
          <w:b/>
          <w:sz w:val="28"/>
        </w:rPr>
        <w:t>по одномандатным избирательным округам</w:t>
      </w:r>
    </w:p>
    <w:p w:rsidR="00B37B2E" w:rsidRDefault="00B37B2E" w:rsidP="00B37B2E">
      <w:pPr>
        <w:spacing w:line="360" w:lineRule="auto"/>
        <w:ind w:firstLine="0"/>
        <w:jc w:val="center"/>
        <w:rPr>
          <w:rFonts w:eastAsia="Times New Roman"/>
          <w:lang w:eastAsia="ru-RU"/>
        </w:rPr>
      </w:pPr>
    </w:p>
    <w:p w:rsidR="00350EE1" w:rsidRPr="00035ECD" w:rsidRDefault="00350EE1" w:rsidP="00350EE1">
      <w:pPr>
        <w:pStyle w:val="a9"/>
        <w:jc w:val="center"/>
        <w:rPr>
          <w:b/>
          <w:sz w:val="28"/>
        </w:rPr>
      </w:pPr>
      <w:r w:rsidRPr="00035ECD">
        <w:rPr>
          <w:b/>
          <w:sz w:val="28"/>
        </w:rPr>
        <w:t xml:space="preserve">От Избирательной комиссии Ханты-Мансийского </w:t>
      </w:r>
      <w:proofErr w:type="gramStart"/>
      <w:r w:rsidRPr="00035ECD">
        <w:rPr>
          <w:b/>
          <w:sz w:val="28"/>
        </w:rPr>
        <w:t>автономного</w:t>
      </w:r>
      <w:proofErr w:type="gramEnd"/>
    </w:p>
    <w:p w:rsidR="00350EE1" w:rsidRPr="00035ECD" w:rsidRDefault="00035ECD" w:rsidP="00350EE1">
      <w:pPr>
        <w:pStyle w:val="a9"/>
        <w:jc w:val="center"/>
        <w:rPr>
          <w:b/>
          <w:sz w:val="28"/>
        </w:rPr>
      </w:pPr>
      <w:r w:rsidRPr="00035ECD">
        <w:rPr>
          <w:b/>
          <w:sz w:val="28"/>
        </w:rPr>
        <w:t>о</w:t>
      </w:r>
      <w:r w:rsidR="00350EE1" w:rsidRPr="00035ECD">
        <w:rPr>
          <w:b/>
          <w:sz w:val="28"/>
        </w:rPr>
        <w:t>круга</w:t>
      </w:r>
      <w:r w:rsidRPr="00035ECD">
        <w:rPr>
          <w:b/>
          <w:sz w:val="28"/>
        </w:rPr>
        <w:t> </w:t>
      </w:r>
      <w:r w:rsidR="00350EE1" w:rsidRPr="00035ECD">
        <w:rPr>
          <w:b/>
          <w:sz w:val="28"/>
        </w:rPr>
        <w:t>–</w:t>
      </w:r>
      <w:r w:rsidRPr="00035ECD">
        <w:rPr>
          <w:b/>
          <w:sz w:val="28"/>
        </w:rPr>
        <w:t> </w:t>
      </w:r>
      <w:r w:rsidR="00350EE1" w:rsidRPr="00035ECD">
        <w:rPr>
          <w:b/>
          <w:sz w:val="28"/>
        </w:rPr>
        <w:t>Югры:</w:t>
      </w:r>
    </w:p>
    <w:p w:rsidR="00350EE1" w:rsidRPr="00350EE1" w:rsidRDefault="00350EE1" w:rsidP="00350EE1">
      <w:pPr>
        <w:pStyle w:val="a9"/>
        <w:jc w:val="center"/>
        <w:rPr>
          <w:sz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961"/>
      </w:tblGrid>
      <w:tr w:rsidR="00350EE1" w:rsidRPr="00350EE1" w:rsidTr="00035ECD">
        <w:trPr>
          <w:cantSplit/>
        </w:trPr>
        <w:tc>
          <w:tcPr>
            <w:tcW w:w="4077" w:type="dxa"/>
          </w:tcPr>
          <w:p w:rsidR="00350EE1" w:rsidRPr="00350EE1" w:rsidRDefault="00A5174C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бекуев </w:t>
            </w:r>
          </w:p>
          <w:p w:rsidR="00350EE1" w:rsidRPr="00350EE1" w:rsidRDefault="00A5174C" w:rsidP="00A5174C">
            <w:pPr>
              <w:pStyle w:val="a9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ис Хасанбиевич</w:t>
            </w:r>
          </w:p>
        </w:tc>
        <w:tc>
          <w:tcPr>
            <w:tcW w:w="426" w:type="dxa"/>
          </w:tcPr>
          <w:p w:rsidR="00350EE1" w:rsidRPr="00350EE1" w:rsidRDefault="00350EE1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350EE1" w:rsidRPr="00350EE1" w:rsidRDefault="00350EE1" w:rsidP="003912C0">
            <w:pPr>
              <w:pStyle w:val="a9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50EE1"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  <w:t>секретарь Избирательной комиссии Ханты-Мансийского автономного округа – Югры, руководитель Рабочей группы;</w:t>
            </w:r>
          </w:p>
          <w:p w:rsidR="00350EE1" w:rsidRPr="00350EE1" w:rsidRDefault="00350EE1" w:rsidP="003912C0">
            <w:pPr>
              <w:pStyle w:val="a9"/>
              <w:rPr>
                <w:rStyle w:val="af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350EE1" w:rsidRPr="00350EE1" w:rsidTr="00035ECD">
        <w:trPr>
          <w:cantSplit/>
        </w:trPr>
        <w:tc>
          <w:tcPr>
            <w:tcW w:w="4077" w:type="dxa"/>
          </w:tcPr>
          <w:p w:rsidR="00350EE1" w:rsidRPr="00350EE1" w:rsidRDefault="00A5174C" w:rsidP="003912C0">
            <w:pPr>
              <w:pStyle w:val="a9"/>
              <w:rPr>
                <w:rFonts w:ascii="Times New Roman" w:eastAsiaTheme="minorHAnsi" w:hAnsi="Times New Roman" w:cs="Times New Roman"/>
                <w:sz w:val="28"/>
              </w:rPr>
            </w:pPr>
            <w:r>
              <w:rPr>
                <w:rFonts w:ascii="Times New Roman" w:eastAsiaTheme="minorHAnsi" w:hAnsi="Times New Roman" w:cs="Times New Roman"/>
                <w:sz w:val="28"/>
              </w:rPr>
              <w:t>Дмитриева Ксения Ивановна</w:t>
            </w:r>
          </w:p>
        </w:tc>
        <w:tc>
          <w:tcPr>
            <w:tcW w:w="426" w:type="dxa"/>
          </w:tcPr>
          <w:p w:rsidR="00350EE1" w:rsidRPr="00350EE1" w:rsidRDefault="00350EE1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350EE1" w:rsidRPr="00350EE1" w:rsidRDefault="00350EE1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Избирательной комиссии </w:t>
            </w:r>
          </w:p>
          <w:p w:rsidR="00350EE1" w:rsidRPr="00350EE1" w:rsidRDefault="00350EE1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автономного </w:t>
            </w:r>
          </w:p>
          <w:p w:rsidR="00350EE1" w:rsidRPr="00350EE1" w:rsidRDefault="00350EE1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>округа – Югры, заместитель руководителя Рабочей группы;</w:t>
            </w:r>
          </w:p>
          <w:p w:rsidR="00350EE1" w:rsidRPr="00350EE1" w:rsidRDefault="00350EE1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4C" w:rsidRPr="00350EE1" w:rsidTr="00035ECD">
        <w:trPr>
          <w:cantSplit/>
        </w:trPr>
        <w:tc>
          <w:tcPr>
            <w:tcW w:w="4077" w:type="dxa"/>
          </w:tcPr>
          <w:p w:rsidR="00A5174C" w:rsidRPr="00350EE1" w:rsidRDefault="00A5174C" w:rsidP="006328B7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 xml:space="preserve">Корнеев </w:t>
            </w:r>
          </w:p>
          <w:p w:rsidR="00A5174C" w:rsidRPr="00350EE1" w:rsidRDefault="00A5174C" w:rsidP="006328B7">
            <w:pPr>
              <w:pStyle w:val="a9"/>
              <w:rPr>
                <w:rFonts w:ascii="Times New Roman" w:eastAsiaTheme="minorHAnsi" w:hAnsi="Times New Roman" w:cs="Times New Roman"/>
                <w:sz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>Денис Станиславович</w:t>
            </w:r>
          </w:p>
        </w:tc>
        <w:tc>
          <w:tcPr>
            <w:tcW w:w="426" w:type="dxa"/>
          </w:tcPr>
          <w:p w:rsidR="00A5174C" w:rsidRPr="00350EE1" w:rsidRDefault="00A5174C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A5174C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Избирательной комиссии Ханты-Мансийского автономного округа – Югры;</w:t>
            </w:r>
          </w:p>
          <w:p w:rsidR="00A5174C" w:rsidRPr="00350EE1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4C" w:rsidRPr="00350EE1" w:rsidTr="00035ECD">
        <w:trPr>
          <w:cantSplit/>
        </w:trPr>
        <w:tc>
          <w:tcPr>
            <w:tcW w:w="4077" w:type="dxa"/>
          </w:tcPr>
          <w:p w:rsidR="00A5174C" w:rsidRDefault="00A5174C" w:rsidP="00A5174C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proofErr w:type="spellStart"/>
            <w:r w:rsidRPr="00350EE1">
              <w:rPr>
                <w:rFonts w:ascii="Times New Roman" w:hAnsi="Times New Roman" w:cs="Times New Roman"/>
                <w:sz w:val="28"/>
                <w:lang w:eastAsia="en-US"/>
              </w:rPr>
              <w:t>Котовсков</w:t>
            </w:r>
            <w:proofErr w:type="spellEnd"/>
            <w:r w:rsidRPr="00350EE1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A5174C" w:rsidRPr="00350EE1" w:rsidRDefault="00A5174C" w:rsidP="00A5174C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350EE1">
              <w:rPr>
                <w:rFonts w:ascii="Times New Roman" w:hAnsi="Times New Roman" w:cs="Times New Roman"/>
                <w:sz w:val="28"/>
                <w:lang w:eastAsia="en-US"/>
              </w:rPr>
              <w:t>Сергей Петрович</w:t>
            </w:r>
          </w:p>
        </w:tc>
        <w:tc>
          <w:tcPr>
            <w:tcW w:w="426" w:type="dxa"/>
          </w:tcPr>
          <w:p w:rsidR="00A5174C" w:rsidRPr="00350EE1" w:rsidRDefault="00A5174C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A5174C" w:rsidRDefault="00A5174C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Избирательной комиссии </w:t>
            </w:r>
          </w:p>
          <w:p w:rsidR="00A5174C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 – Югры с правом решающего голоса;</w:t>
            </w:r>
          </w:p>
          <w:p w:rsidR="00A5174C" w:rsidRPr="00350EE1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4C" w:rsidRPr="00350EE1" w:rsidTr="00035ECD">
        <w:trPr>
          <w:cantSplit/>
        </w:trPr>
        <w:tc>
          <w:tcPr>
            <w:tcW w:w="4077" w:type="dxa"/>
          </w:tcPr>
          <w:p w:rsidR="00A5174C" w:rsidRDefault="00A5174C" w:rsidP="00A5174C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Мирский</w:t>
            </w:r>
            <w:r w:rsidRPr="00350EE1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A5174C" w:rsidRPr="00350EE1" w:rsidRDefault="00A5174C" w:rsidP="00A5174C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Владимир Германович </w:t>
            </w:r>
          </w:p>
          <w:p w:rsidR="00A5174C" w:rsidRPr="00350EE1" w:rsidRDefault="00A5174C" w:rsidP="00A5174C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" w:type="dxa"/>
          </w:tcPr>
          <w:p w:rsidR="00A5174C" w:rsidRPr="00350EE1" w:rsidRDefault="00A5174C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A5174C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Избирательной комиссии </w:t>
            </w:r>
          </w:p>
          <w:p w:rsidR="00A5174C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 – Югры с правом решающего голоса;</w:t>
            </w:r>
          </w:p>
          <w:p w:rsidR="00A5174C" w:rsidRPr="00350EE1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4C" w:rsidRPr="00350EE1" w:rsidTr="00035ECD">
        <w:trPr>
          <w:cantSplit/>
        </w:trPr>
        <w:tc>
          <w:tcPr>
            <w:tcW w:w="4077" w:type="dxa"/>
          </w:tcPr>
          <w:p w:rsidR="00A5174C" w:rsidRDefault="00A5174C" w:rsidP="00A5174C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proofErr w:type="spellStart"/>
            <w:r w:rsidRPr="00350EE1"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Слинкин</w:t>
            </w:r>
            <w:proofErr w:type="spellEnd"/>
            <w:r w:rsidRPr="00350EE1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A5174C" w:rsidRPr="00350EE1" w:rsidRDefault="00A5174C" w:rsidP="00A5174C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350EE1">
              <w:rPr>
                <w:rFonts w:ascii="Times New Roman" w:hAnsi="Times New Roman" w:cs="Times New Roman"/>
                <w:sz w:val="28"/>
                <w:lang w:eastAsia="en-US"/>
              </w:rPr>
              <w:t>Олег Владимирович</w:t>
            </w:r>
          </w:p>
        </w:tc>
        <w:tc>
          <w:tcPr>
            <w:tcW w:w="426" w:type="dxa"/>
          </w:tcPr>
          <w:p w:rsidR="00A5174C" w:rsidRPr="00350EE1" w:rsidRDefault="00A5174C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A5174C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Избирательной комиссии </w:t>
            </w:r>
          </w:p>
          <w:p w:rsidR="00A5174C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 – Югры с правом решающего голоса;</w:t>
            </w:r>
          </w:p>
          <w:p w:rsidR="00A5174C" w:rsidRPr="00350EE1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4C" w:rsidRPr="00350EE1" w:rsidTr="00035ECD">
        <w:trPr>
          <w:cantSplit/>
        </w:trPr>
        <w:tc>
          <w:tcPr>
            <w:tcW w:w="4077" w:type="dxa"/>
          </w:tcPr>
          <w:p w:rsidR="00A5174C" w:rsidRDefault="00A5174C" w:rsidP="00A5174C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Тихомиров</w:t>
            </w:r>
            <w:r w:rsidRPr="00350EE1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A5174C" w:rsidRPr="00350EE1" w:rsidRDefault="00A5174C" w:rsidP="00A5174C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Александр Владимирович</w:t>
            </w:r>
          </w:p>
        </w:tc>
        <w:tc>
          <w:tcPr>
            <w:tcW w:w="426" w:type="dxa"/>
          </w:tcPr>
          <w:p w:rsidR="00A5174C" w:rsidRPr="00350EE1" w:rsidRDefault="00A5174C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A5174C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Избирательной комиссии </w:t>
            </w:r>
          </w:p>
          <w:p w:rsidR="00A5174C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 – Югры с правом решающего голоса;</w:t>
            </w:r>
          </w:p>
          <w:p w:rsidR="00A5174C" w:rsidRPr="00350EE1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74C" w:rsidRPr="00350EE1" w:rsidTr="00035ECD">
        <w:trPr>
          <w:cantSplit/>
        </w:trPr>
        <w:tc>
          <w:tcPr>
            <w:tcW w:w="4077" w:type="dxa"/>
          </w:tcPr>
          <w:p w:rsidR="00A5174C" w:rsidRDefault="00A5174C" w:rsidP="003912C0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Чистов</w:t>
            </w:r>
            <w:r w:rsidRPr="00350EE1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A5174C" w:rsidRPr="00350EE1" w:rsidRDefault="00A5174C" w:rsidP="00A5174C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Евгений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en-US"/>
              </w:rPr>
              <w:t>Авенирович</w:t>
            </w:r>
            <w:proofErr w:type="spellEnd"/>
          </w:p>
        </w:tc>
        <w:tc>
          <w:tcPr>
            <w:tcW w:w="426" w:type="dxa"/>
          </w:tcPr>
          <w:p w:rsidR="00A5174C" w:rsidRPr="00350EE1" w:rsidRDefault="00A5174C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A5174C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Избирательной комиссии </w:t>
            </w:r>
          </w:p>
          <w:p w:rsidR="00A5174C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 – Югры с правом решающего голоса.</w:t>
            </w:r>
          </w:p>
          <w:p w:rsidR="00A5174C" w:rsidRPr="00350EE1" w:rsidRDefault="00A5174C" w:rsidP="00350EE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EE1" w:rsidRDefault="00350EE1" w:rsidP="00035ECD">
      <w:pPr>
        <w:spacing w:line="360" w:lineRule="auto"/>
        <w:ind w:firstLine="0"/>
        <w:jc w:val="center"/>
        <w:rPr>
          <w:rFonts w:eastAsia="Times New Roman"/>
          <w:lang w:eastAsia="ru-RU"/>
        </w:rPr>
      </w:pPr>
    </w:p>
    <w:p w:rsidR="00035ECD" w:rsidRPr="00035ECD" w:rsidRDefault="00035ECD" w:rsidP="00035ECD">
      <w:pPr>
        <w:pStyle w:val="a9"/>
        <w:jc w:val="center"/>
        <w:rPr>
          <w:b/>
          <w:sz w:val="28"/>
        </w:rPr>
      </w:pPr>
      <w:r w:rsidRPr="00035ECD">
        <w:rPr>
          <w:b/>
          <w:sz w:val="28"/>
        </w:rPr>
        <w:t>От аппарата Избирательной комиссии Ханты-Мансийского автономного округа – Югры:</w:t>
      </w:r>
    </w:p>
    <w:p w:rsidR="00035ECD" w:rsidRDefault="00035ECD" w:rsidP="00035ECD">
      <w:pPr>
        <w:pStyle w:val="a9"/>
        <w:jc w:val="center"/>
        <w:rPr>
          <w:sz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077"/>
        <w:gridCol w:w="426"/>
        <w:gridCol w:w="4961"/>
      </w:tblGrid>
      <w:tr w:rsidR="00A5174C" w:rsidRPr="00035ECD" w:rsidTr="00A5174C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5174C" w:rsidRPr="00035ECD" w:rsidRDefault="00A5174C" w:rsidP="006328B7">
            <w:pPr>
              <w:pStyle w:val="a9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eastAsia="en-US"/>
              </w:rPr>
              <w:t>Казыева</w:t>
            </w:r>
            <w:r w:rsidRPr="00035ECD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 </w:t>
            </w:r>
          </w:p>
          <w:p w:rsidR="00A5174C" w:rsidRPr="00035ECD" w:rsidRDefault="00A5174C" w:rsidP="00A5174C">
            <w:pPr>
              <w:pStyle w:val="a9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lang w:eastAsia="en-US"/>
              </w:rPr>
              <w:t>Салтанат Аблаев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174C" w:rsidRPr="00350EE1" w:rsidRDefault="00A5174C" w:rsidP="006328B7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A5174C" w:rsidRDefault="00A5174C" w:rsidP="006328B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правового отдела Организационно-правового управления;</w:t>
            </w:r>
          </w:p>
          <w:p w:rsidR="00A5174C" w:rsidRPr="00035ECD" w:rsidRDefault="00A5174C" w:rsidP="006328B7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5ECD" w:rsidRPr="00350EE1" w:rsidTr="00A51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77" w:type="dxa"/>
          </w:tcPr>
          <w:p w:rsidR="00072D29" w:rsidRPr="00035ECD" w:rsidRDefault="00072D29" w:rsidP="00072D29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eastAsia="en-US"/>
              </w:rPr>
              <w:t>Канабаева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035ECD" w:rsidRPr="00035ECD" w:rsidRDefault="00072D29" w:rsidP="00072D29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вгения </w:t>
            </w:r>
            <w:r w:rsidRPr="00035ECD">
              <w:rPr>
                <w:rFonts w:ascii="Times New Roman" w:hAnsi="Times New Roman" w:cs="Times New Roman"/>
                <w:sz w:val="28"/>
                <w:lang w:eastAsia="en-US"/>
              </w:rPr>
              <w:t>Владимировна</w:t>
            </w:r>
          </w:p>
        </w:tc>
        <w:tc>
          <w:tcPr>
            <w:tcW w:w="426" w:type="dxa"/>
          </w:tcPr>
          <w:p w:rsidR="00035ECD" w:rsidRPr="00350EE1" w:rsidRDefault="00035ECD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072D29" w:rsidRPr="00072D29" w:rsidRDefault="00072D29" w:rsidP="00072D2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2D29">
              <w:rPr>
                <w:rFonts w:ascii="Times New Roman" w:hAnsi="Times New Roman" w:cs="Times New Roman"/>
                <w:sz w:val="28"/>
                <w:szCs w:val="28"/>
              </w:rPr>
              <w:t>консультанта отдела по контролю учета и расходования бюджетных средств и избирательных фондов кандидатов</w:t>
            </w:r>
            <w:r w:rsidRPr="00072D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5174C" w:rsidRPr="00035ECD" w:rsidRDefault="00A5174C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5ECD" w:rsidRPr="00350EE1" w:rsidTr="0003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77" w:type="dxa"/>
          </w:tcPr>
          <w:p w:rsidR="00072D29" w:rsidRPr="00035ECD" w:rsidRDefault="00072D29" w:rsidP="00072D29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lang w:eastAsia="en-US"/>
              </w:rPr>
              <w:t xml:space="preserve">Костаница </w:t>
            </w:r>
          </w:p>
          <w:p w:rsidR="00035ECD" w:rsidRPr="00035ECD" w:rsidRDefault="00072D29" w:rsidP="00072D29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lang w:eastAsia="en-US"/>
              </w:rPr>
              <w:t>Алексей Андреевич</w:t>
            </w:r>
          </w:p>
        </w:tc>
        <w:tc>
          <w:tcPr>
            <w:tcW w:w="426" w:type="dxa"/>
          </w:tcPr>
          <w:p w:rsidR="00035ECD" w:rsidRPr="00350EE1" w:rsidRDefault="00035ECD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072D29" w:rsidRDefault="00072D29" w:rsidP="00072D2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нсультант </w:t>
            </w:r>
            <w:proofErr w:type="gramStart"/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ого</w:t>
            </w:r>
            <w:proofErr w:type="gramEnd"/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072D29" w:rsidRDefault="00072D29" w:rsidP="00072D2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а;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5ECD" w:rsidRPr="00350EE1" w:rsidTr="0003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77" w:type="dxa"/>
          </w:tcPr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lang w:eastAsia="en-US"/>
              </w:rPr>
              <w:t xml:space="preserve">Попов </w:t>
            </w:r>
          </w:p>
          <w:p w:rsidR="00035ECD" w:rsidRPr="00035ECD" w:rsidRDefault="00035ECD" w:rsidP="00035ECD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lang w:eastAsia="en-US"/>
              </w:rPr>
              <w:t>Владислав Викторович</w:t>
            </w:r>
          </w:p>
        </w:tc>
        <w:tc>
          <w:tcPr>
            <w:tcW w:w="426" w:type="dxa"/>
          </w:tcPr>
          <w:p w:rsidR="00035ECD" w:rsidRPr="00350EE1" w:rsidRDefault="00035ECD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Информационного центра;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5ECD" w:rsidRPr="00350EE1" w:rsidTr="0003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77" w:type="dxa"/>
          </w:tcPr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Романова 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bCs/>
                <w:sz w:val="28"/>
                <w:lang w:eastAsia="en-US"/>
              </w:rPr>
              <w:t>Екатерина Фёдоровна</w:t>
            </w:r>
          </w:p>
        </w:tc>
        <w:tc>
          <w:tcPr>
            <w:tcW w:w="426" w:type="dxa"/>
          </w:tcPr>
          <w:p w:rsidR="00035ECD" w:rsidRPr="00350EE1" w:rsidRDefault="00035ECD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организационного отдела Организационно-правового управления;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5ECD" w:rsidRPr="00350EE1" w:rsidTr="0003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77" w:type="dxa"/>
          </w:tcPr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lang w:eastAsia="en-US"/>
              </w:rPr>
              <w:t>Сербин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lang w:eastAsia="en-US"/>
              </w:rPr>
              <w:t>Антон Владимирович</w:t>
            </w:r>
          </w:p>
        </w:tc>
        <w:tc>
          <w:tcPr>
            <w:tcW w:w="426" w:type="dxa"/>
          </w:tcPr>
          <w:p w:rsidR="00035ECD" w:rsidRPr="00350EE1" w:rsidRDefault="00035ECD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035ECD" w:rsidRDefault="00072D29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</w:t>
            </w:r>
            <w:r w:rsidR="00035ECD"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авового отдела Организационно-правового управления;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5ECD" w:rsidRPr="00350EE1" w:rsidTr="00035E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77" w:type="dxa"/>
          </w:tcPr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bCs/>
                <w:sz w:val="28"/>
                <w:lang w:eastAsia="en-US"/>
              </w:rPr>
              <w:lastRenderedPageBreak/>
              <w:t xml:space="preserve">Чернов 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proofErr w:type="spellStart"/>
            <w:r w:rsidRPr="00035ECD">
              <w:rPr>
                <w:rFonts w:ascii="Times New Roman" w:hAnsi="Times New Roman" w:cs="Times New Roman"/>
                <w:bCs/>
                <w:sz w:val="28"/>
                <w:lang w:eastAsia="en-US"/>
              </w:rPr>
              <w:t>Симеон</w:t>
            </w:r>
            <w:proofErr w:type="spellEnd"/>
            <w:r w:rsidRPr="00035ECD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 Сергеевич</w:t>
            </w:r>
          </w:p>
        </w:tc>
        <w:tc>
          <w:tcPr>
            <w:tcW w:w="426" w:type="dxa"/>
          </w:tcPr>
          <w:p w:rsidR="00035ECD" w:rsidRPr="00350EE1" w:rsidRDefault="00035ECD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E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сультант правового отдела Организационно-правового управления;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35ECD" w:rsidRDefault="00035ECD" w:rsidP="00035ECD">
      <w:pPr>
        <w:pStyle w:val="a9"/>
        <w:spacing w:line="360" w:lineRule="auto"/>
        <w:jc w:val="center"/>
        <w:rPr>
          <w:sz w:val="28"/>
        </w:rPr>
      </w:pPr>
    </w:p>
    <w:p w:rsidR="00035ECD" w:rsidRPr="00035ECD" w:rsidRDefault="00035ECD" w:rsidP="00035ECD">
      <w:pPr>
        <w:pStyle w:val="a9"/>
        <w:jc w:val="center"/>
        <w:rPr>
          <w:b/>
          <w:sz w:val="28"/>
        </w:rPr>
      </w:pPr>
      <w:r w:rsidRPr="00035ECD">
        <w:rPr>
          <w:b/>
          <w:sz w:val="28"/>
        </w:rPr>
        <w:t>Привлеченные специалисты и эксперты:</w:t>
      </w:r>
    </w:p>
    <w:p w:rsidR="00035ECD" w:rsidRDefault="00035ECD" w:rsidP="00035ECD">
      <w:pPr>
        <w:pStyle w:val="a9"/>
        <w:jc w:val="center"/>
        <w:rPr>
          <w:sz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4961"/>
      </w:tblGrid>
      <w:tr w:rsidR="00035ECD" w:rsidRPr="00350EE1" w:rsidTr="00035ECD">
        <w:trPr>
          <w:cantSplit/>
        </w:trPr>
        <w:tc>
          <w:tcPr>
            <w:tcW w:w="4077" w:type="dxa"/>
          </w:tcPr>
          <w:p w:rsidR="00072D29" w:rsidRPr="00072D29" w:rsidRDefault="00072D29" w:rsidP="00072D2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2D29">
              <w:rPr>
                <w:rFonts w:ascii="Times New Roman" w:hAnsi="Times New Roman" w:cs="Times New Roman"/>
                <w:sz w:val="28"/>
                <w:szCs w:val="28"/>
              </w:rPr>
              <w:t xml:space="preserve">Мусиенко </w:t>
            </w:r>
          </w:p>
          <w:p w:rsidR="00035ECD" w:rsidRPr="00035ECD" w:rsidRDefault="00072D29" w:rsidP="00072D29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72D29">
              <w:rPr>
                <w:rFonts w:ascii="Times New Roman" w:hAnsi="Times New Roman" w:cs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426" w:type="dxa"/>
          </w:tcPr>
          <w:p w:rsidR="00035ECD" w:rsidRPr="00035ECD" w:rsidRDefault="00035ECD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лен Контрольно-ревизионной службы при Избирательной комиссии 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Ханты-Мансийского автономного 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 – Югры;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5ECD" w:rsidRPr="00350EE1" w:rsidTr="00035ECD">
        <w:trPr>
          <w:cantSplit/>
        </w:trPr>
        <w:tc>
          <w:tcPr>
            <w:tcW w:w="4077" w:type="dxa"/>
          </w:tcPr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lang w:eastAsia="en-US"/>
              </w:rPr>
              <w:t>Эксперт УМВД ХМА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 – </w:t>
            </w:r>
            <w:r w:rsidRPr="00035ECD">
              <w:rPr>
                <w:rFonts w:ascii="Times New Roman" w:hAnsi="Times New Roman" w:cs="Times New Roman"/>
                <w:sz w:val="28"/>
                <w:lang w:eastAsia="en-US"/>
              </w:rPr>
              <w:t>Югры</w:t>
            </w:r>
          </w:p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26" w:type="dxa"/>
          </w:tcPr>
          <w:p w:rsidR="00035ECD" w:rsidRPr="00035ECD" w:rsidRDefault="00035ECD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согласовани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35ECD" w:rsidRPr="00350EE1" w:rsidTr="00035ECD">
        <w:trPr>
          <w:cantSplit/>
        </w:trPr>
        <w:tc>
          <w:tcPr>
            <w:tcW w:w="4077" w:type="dxa"/>
          </w:tcPr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</w:rPr>
              <w:t>Представитель органа регистрационного учета граждан</w:t>
            </w:r>
          </w:p>
        </w:tc>
        <w:tc>
          <w:tcPr>
            <w:tcW w:w="426" w:type="dxa"/>
          </w:tcPr>
          <w:p w:rsidR="00035ECD" w:rsidRPr="00035ECD" w:rsidRDefault="00035ECD" w:rsidP="003912C0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61" w:type="dxa"/>
          </w:tcPr>
          <w:p w:rsidR="00035ECD" w:rsidRPr="00035ECD" w:rsidRDefault="00035ECD" w:rsidP="003912C0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35EC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согласованию.</w:t>
            </w:r>
          </w:p>
        </w:tc>
      </w:tr>
    </w:tbl>
    <w:p w:rsidR="002718DC" w:rsidRPr="00624606" w:rsidRDefault="002718DC" w:rsidP="00035ECD">
      <w:pPr>
        <w:pStyle w:val="a9"/>
        <w:jc w:val="center"/>
      </w:pPr>
    </w:p>
    <w:sectPr w:rsidR="002718DC" w:rsidRPr="00624606" w:rsidSect="00B37B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7A" w:rsidRDefault="0059167A" w:rsidP="005F384A">
      <w:r>
        <w:separator/>
      </w:r>
    </w:p>
  </w:endnote>
  <w:endnote w:type="continuationSeparator" w:id="0">
    <w:p w:rsidR="0059167A" w:rsidRDefault="0059167A" w:rsidP="005F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67A" w:rsidRPr="005F384A" w:rsidRDefault="0059167A">
    <w:pPr>
      <w:pStyle w:val="a7"/>
      <w:jc w:val="right"/>
      <w:rPr>
        <w:sz w:val="24"/>
        <w:szCs w:val="24"/>
      </w:rPr>
    </w:pPr>
  </w:p>
  <w:p w:rsidR="0059167A" w:rsidRDefault="005916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7A" w:rsidRDefault="0059167A" w:rsidP="005F384A">
      <w:r>
        <w:separator/>
      </w:r>
    </w:p>
  </w:footnote>
  <w:footnote w:type="continuationSeparator" w:id="0">
    <w:p w:rsidR="0059167A" w:rsidRDefault="0059167A" w:rsidP="005F38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00"/>
    <w:rsid w:val="00003A09"/>
    <w:rsid w:val="00003F20"/>
    <w:rsid w:val="00007D4A"/>
    <w:rsid w:val="00012D37"/>
    <w:rsid w:val="00021BA8"/>
    <w:rsid w:val="00025630"/>
    <w:rsid w:val="0003493E"/>
    <w:rsid w:val="00035ECD"/>
    <w:rsid w:val="0004048D"/>
    <w:rsid w:val="0004237C"/>
    <w:rsid w:val="00051A97"/>
    <w:rsid w:val="00054707"/>
    <w:rsid w:val="0005618A"/>
    <w:rsid w:val="00060368"/>
    <w:rsid w:val="00064864"/>
    <w:rsid w:val="00067528"/>
    <w:rsid w:val="00072D29"/>
    <w:rsid w:val="00087545"/>
    <w:rsid w:val="00091C91"/>
    <w:rsid w:val="00094EF8"/>
    <w:rsid w:val="000A58DA"/>
    <w:rsid w:val="000B2D3F"/>
    <w:rsid w:val="000B4A5D"/>
    <w:rsid w:val="000C1323"/>
    <w:rsid w:val="000C242C"/>
    <w:rsid w:val="000C3B59"/>
    <w:rsid w:val="000C3F42"/>
    <w:rsid w:val="000D7756"/>
    <w:rsid w:val="000F33F5"/>
    <w:rsid w:val="000F4793"/>
    <w:rsid w:val="000F6699"/>
    <w:rsid w:val="0010064D"/>
    <w:rsid w:val="001022DD"/>
    <w:rsid w:val="00102B55"/>
    <w:rsid w:val="00110C67"/>
    <w:rsid w:val="0011108B"/>
    <w:rsid w:val="0011426C"/>
    <w:rsid w:val="001167EF"/>
    <w:rsid w:val="00117E05"/>
    <w:rsid w:val="00127E25"/>
    <w:rsid w:val="0013414F"/>
    <w:rsid w:val="001351C3"/>
    <w:rsid w:val="00142BA0"/>
    <w:rsid w:val="00154BAD"/>
    <w:rsid w:val="001573D7"/>
    <w:rsid w:val="00163DCF"/>
    <w:rsid w:val="00165AF9"/>
    <w:rsid w:val="00170169"/>
    <w:rsid w:val="0017207C"/>
    <w:rsid w:val="00182E78"/>
    <w:rsid w:val="00183E90"/>
    <w:rsid w:val="0019076C"/>
    <w:rsid w:val="00190C74"/>
    <w:rsid w:val="001970F0"/>
    <w:rsid w:val="001A1041"/>
    <w:rsid w:val="001B2351"/>
    <w:rsid w:val="001B354D"/>
    <w:rsid w:val="001B55ED"/>
    <w:rsid w:val="001B70AA"/>
    <w:rsid w:val="001C7600"/>
    <w:rsid w:val="001D310E"/>
    <w:rsid w:val="001D5054"/>
    <w:rsid w:val="001D6116"/>
    <w:rsid w:val="001D63B1"/>
    <w:rsid w:val="001D69D8"/>
    <w:rsid w:val="001D79B9"/>
    <w:rsid w:val="001E1498"/>
    <w:rsid w:val="001E6011"/>
    <w:rsid w:val="001E697C"/>
    <w:rsid w:val="00211DAA"/>
    <w:rsid w:val="00221135"/>
    <w:rsid w:val="0022394A"/>
    <w:rsid w:val="00226A7F"/>
    <w:rsid w:val="00227030"/>
    <w:rsid w:val="00227B02"/>
    <w:rsid w:val="00232856"/>
    <w:rsid w:val="002356E3"/>
    <w:rsid w:val="002402B3"/>
    <w:rsid w:val="0024273F"/>
    <w:rsid w:val="002429E6"/>
    <w:rsid w:val="002536C0"/>
    <w:rsid w:val="00255DE7"/>
    <w:rsid w:val="002648C0"/>
    <w:rsid w:val="002718DC"/>
    <w:rsid w:val="00274A59"/>
    <w:rsid w:val="00283C11"/>
    <w:rsid w:val="0028723E"/>
    <w:rsid w:val="00296879"/>
    <w:rsid w:val="002A78B5"/>
    <w:rsid w:val="002B3359"/>
    <w:rsid w:val="002B7B89"/>
    <w:rsid w:val="002C15D9"/>
    <w:rsid w:val="002E1595"/>
    <w:rsid w:val="002F003C"/>
    <w:rsid w:val="002F2FA8"/>
    <w:rsid w:val="002F6760"/>
    <w:rsid w:val="002F760B"/>
    <w:rsid w:val="00301010"/>
    <w:rsid w:val="00302BA5"/>
    <w:rsid w:val="00303136"/>
    <w:rsid w:val="00316802"/>
    <w:rsid w:val="00320563"/>
    <w:rsid w:val="00320C6A"/>
    <w:rsid w:val="00332129"/>
    <w:rsid w:val="00346E0D"/>
    <w:rsid w:val="00350EE1"/>
    <w:rsid w:val="00351747"/>
    <w:rsid w:val="00352C2D"/>
    <w:rsid w:val="0035313F"/>
    <w:rsid w:val="0035420A"/>
    <w:rsid w:val="003606EC"/>
    <w:rsid w:val="00370CBD"/>
    <w:rsid w:val="00371B1D"/>
    <w:rsid w:val="003751CA"/>
    <w:rsid w:val="00384C70"/>
    <w:rsid w:val="0038656A"/>
    <w:rsid w:val="00392C4E"/>
    <w:rsid w:val="003944D5"/>
    <w:rsid w:val="00396772"/>
    <w:rsid w:val="003A33E8"/>
    <w:rsid w:val="003C2BC8"/>
    <w:rsid w:val="003C66C7"/>
    <w:rsid w:val="003C7A0A"/>
    <w:rsid w:val="003E02FC"/>
    <w:rsid w:val="003E0C3E"/>
    <w:rsid w:val="003E1914"/>
    <w:rsid w:val="003E30D6"/>
    <w:rsid w:val="003E6451"/>
    <w:rsid w:val="003E6D47"/>
    <w:rsid w:val="003F7798"/>
    <w:rsid w:val="004021D5"/>
    <w:rsid w:val="00417D71"/>
    <w:rsid w:val="00436EAF"/>
    <w:rsid w:val="004432A3"/>
    <w:rsid w:val="0045343D"/>
    <w:rsid w:val="004543C0"/>
    <w:rsid w:val="00456C26"/>
    <w:rsid w:val="00457056"/>
    <w:rsid w:val="00462823"/>
    <w:rsid w:val="0046393B"/>
    <w:rsid w:val="00466BBE"/>
    <w:rsid w:val="004725D9"/>
    <w:rsid w:val="0047439B"/>
    <w:rsid w:val="00480DE0"/>
    <w:rsid w:val="00482DB1"/>
    <w:rsid w:val="00490927"/>
    <w:rsid w:val="00495DB4"/>
    <w:rsid w:val="004A2BD5"/>
    <w:rsid w:val="004A65B4"/>
    <w:rsid w:val="004B07EC"/>
    <w:rsid w:val="004C5370"/>
    <w:rsid w:val="004C569E"/>
    <w:rsid w:val="004C5CDF"/>
    <w:rsid w:val="004C6163"/>
    <w:rsid w:val="004F163E"/>
    <w:rsid w:val="004F41A1"/>
    <w:rsid w:val="004F4B56"/>
    <w:rsid w:val="005119ED"/>
    <w:rsid w:val="00514713"/>
    <w:rsid w:val="00531057"/>
    <w:rsid w:val="00540406"/>
    <w:rsid w:val="00551F9F"/>
    <w:rsid w:val="00556FFF"/>
    <w:rsid w:val="005574DD"/>
    <w:rsid w:val="005628FD"/>
    <w:rsid w:val="0059167A"/>
    <w:rsid w:val="00591A30"/>
    <w:rsid w:val="005A18D9"/>
    <w:rsid w:val="005A2C55"/>
    <w:rsid w:val="005A39DD"/>
    <w:rsid w:val="005A4382"/>
    <w:rsid w:val="005A6571"/>
    <w:rsid w:val="005A7EBA"/>
    <w:rsid w:val="005B33D9"/>
    <w:rsid w:val="005B3D01"/>
    <w:rsid w:val="005B638F"/>
    <w:rsid w:val="005B6BE6"/>
    <w:rsid w:val="005C3971"/>
    <w:rsid w:val="005C5D70"/>
    <w:rsid w:val="005C7DDE"/>
    <w:rsid w:val="005D236A"/>
    <w:rsid w:val="005E3ECC"/>
    <w:rsid w:val="005E5885"/>
    <w:rsid w:val="005F2831"/>
    <w:rsid w:val="005F384A"/>
    <w:rsid w:val="005F74F6"/>
    <w:rsid w:val="00604E90"/>
    <w:rsid w:val="0061365A"/>
    <w:rsid w:val="00613A09"/>
    <w:rsid w:val="00624606"/>
    <w:rsid w:val="00625B3F"/>
    <w:rsid w:val="00637E2D"/>
    <w:rsid w:val="0064636F"/>
    <w:rsid w:val="00650EBE"/>
    <w:rsid w:val="00653076"/>
    <w:rsid w:val="00657BE0"/>
    <w:rsid w:val="00657D85"/>
    <w:rsid w:val="00660E4C"/>
    <w:rsid w:val="006673F1"/>
    <w:rsid w:val="00672B51"/>
    <w:rsid w:val="006776D0"/>
    <w:rsid w:val="00691C54"/>
    <w:rsid w:val="0069204F"/>
    <w:rsid w:val="00693B6E"/>
    <w:rsid w:val="006A2D88"/>
    <w:rsid w:val="006A5642"/>
    <w:rsid w:val="006B0580"/>
    <w:rsid w:val="006B0842"/>
    <w:rsid w:val="006B18E4"/>
    <w:rsid w:val="006B57D7"/>
    <w:rsid w:val="006C1AA6"/>
    <w:rsid w:val="006D0A8C"/>
    <w:rsid w:val="006D2AEA"/>
    <w:rsid w:val="006D3B68"/>
    <w:rsid w:val="006D63DA"/>
    <w:rsid w:val="006D69DB"/>
    <w:rsid w:val="006E4732"/>
    <w:rsid w:val="006E6B96"/>
    <w:rsid w:val="006F4713"/>
    <w:rsid w:val="006F7DCD"/>
    <w:rsid w:val="00704D8C"/>
    <w:rsid w:val="00706B99"/>
    <w:rsid w:val="007115DF"/>
    <w:rsid w:val="007179A9"/>
    <w:rsid w:val="00724633"/>
    <w:rsid w:val="0073091D"/>
    <w:rsid w:val="007315A0"/>
    <w:rsid w:val="00735250"/>
    <w:rsid w:val="00735407"/>
    <w:rsid w:val="00750319"/>
    <w:rsid w:val="00756906"/>
    <w:rsid w:val="00767B4D"/>
    <w:rsid w:val="00771D89"/>
    <w:rsid w:val="00775285"/>
    <w:rsid w:val="007752C5"/>
    <w:rsid w:val="007756F3"/>
    <w:rsid w:val="0078203B"/>
    <w:rsid w:val="0079096F"/>
    <w:rsid w:val="00795E2F"/>
    <w:rsid w:val="0079663E"/>
    <w:rsid w:val="00797A07"/>
    <w:rsid w:val="007A3EDD"/>
    <w:rsid w:val="007A6C75"/>
    <w:rsid w:val="007B0729"/>
    <w:rsid w:val="007B1316"/>
    <w:rsid w:val="007B214E"/>
    <w:rsid w:val="007C194B"/>
    <w:rsid w:val="007C3BA2"/>
    <w:rsid w:val="007C7C20"/>
    <w:rsid w:val="007D29E6"/>
    <w:rsid w:val="007D56C9"/>
    <w:rsid w:val="007F6418"/>
    <w:rsid w:val="00816988"/>
    <w:rsid w:val="0083734E"/>
    <w:rsid w:val="00851FA8"/>
    <w:rsid w:val="00860D9E"/>
    <w:rsid w:val="00862291"/>
    <w:rsid w:val="008632B3"/>
    <w:rsid w:val="00864365"/>
    <w:rsid w:val="008666C9"/>
    <w:rsid w:val="00866A95"/>
    <w:rsid w:val="00870339"/>
    <w:rsid w:val="00870ACD"/>
    <w:rsid w:val="0089258D"/>
    <w:rsid w:val="0089686B"/>
    <w:rsid w:val="008A2905"/>
    <w:rsid w:val="008A61FC"/>
    <w:rsid w:val="008A6BBE"/>
    <w:rsid w:val="008B02C0"/>
    <w:rsid w:val="008B20A5"/>
    <w:rsid w:val="008C00D3"/>
    <w:rsid w:val="008D1651"/>
    <w:rsid w:val="008D229F"/>
    <w:rsid w:val="008D2974"/>
    <w:rsid w:val="008E3B53"/>
    <w:rsid w:val="008E4268"/>
    <w:rsid w:val="008E6C67"/>
    <w:rsid w:val="008E6C8A"/>
    <w:rsid w:val="008E6F57"/>
    <w:rsid w:val="008F1A5D"/>
    <w:rsid w:val="009012AF"/>
    <w:rsid w:val="0091051E"/>
    <w:rsid w:val="0091301D"/>
    <w:rsid w:val="009141E8"/>
    <w:rsid w:val="00920494"/>
    <w:rsid w:val="00921003"/>
    <w:rsid w:val="009235E6"/>
    <w:rsid w:val="00923E1A"/>
    <w:rsid w:val="00926D9C"/>
    <w:rsid w:val="00937181"/>
    <w:rsid w:val="00941A0A"/>
    <w:rsid w:val="00945F6E"/>
    <w:rsid w:val="00954C26"/>
    <w:rsid w:val="00954EEA"/>
    <w:rsid w:val="00956F6C"/>
    <w:rsid w:val="00963183"/>
    <w:rsid w:val="00967EB5"/>
    <w:rsid w:val="00972CB9"/>
    <w:rsid w:val="00974B27"/>
    <w:rsid w:val="00976067"/>
    <w:rsid w:val="0099095A"/>
    <w:rsid w:val="00994198"/>
    <w:rsid w:val="009A00B9"/>
    <w:rsid w:val="009A050C"/>
    <w:rsid w:val="009A240F"/>
    <w:rsid w:val="009A411F"/>
    <w:rsid w:val="009A75C0"/>
    <w:rsid w:val="009B6AC1"/>
    <w:rsid w:val="009C399A"/>
    <w:rsid w:val="009C5612"/>
    <w:rsid w:val="009C70A9"/>
    <w:rsid w:val="009D2E5B"/>
    <w:rsid w:val="009D51EF"/>
    <w:rsid w:val="009D62C2"/>
    <w:rsid w:val="009E04A7"/>
    <w:rsid w:val="009E04B2"/>
    <w:rsid w:val="009E0F0F"/>
    <w:rsid w:val="009E115E"/>
    <w:rsid w:val="009E5328"/>
    <w:rsid w:val="009F2921"/>
    <w:rsid w:val="009F40F5"/>
    <w:rsid w:val="00A13F00"/>
    <w:rsid w:val="00A15FC1"/>
    <w:rsid w:val="00A220EA"/>
    <w:rsid w:val="00A2661D"/>
    <w:rsid w:val="00A33A71"/>
    <w:rsid w:val="00A5174C"/>
    <w:rsid w:val="00A526AA"/>
    <w:rsid w:val="00A553DB"/>
    <w:rsid w:val="00A723D4"/>
    <w:rsid w:val="00A75DDF"/>
    <w:rsid w:val="00A8496A"/>
    <w:rsid w:val="00A87057"/>
    <w:rsid w:val="00A91F4B"/>
    <w:rsid w:val="00AA2897"/>
    <w:rsid w:val="00AA28A3"/>
    <w:rsid w:val="00AB6686"/>
    <w:rsid w:val="00AB6A87"/>
    <w:rsid w:val="00AC01B3"/>
    <w:rsid w:val="00AD097F"/>
    <w:rsid w:val="00AD1849"/>
    <w:rsid w:val="00AD3137"/>
    <w:rsid w:val="00AE6165"/>
    <w:rsid w:val="00B00228"/>
    <w:rsid w:val="00B0081A"/>
    <w:rsid w:val="00B008E0"/>
    <w:rsid w:val="00B03026"/>
    <w:rsid w:val="00B037F7"/>
    <w:rsid w:val="00B069BC"/>
    <w:rsid w:val="00B13414"/>
    <w:rsid w:val="00B1627A"/>
    <w:rsid w:val="00B17BC4"/>
    <w:rsid w:val="00B37B2E"/>
    <w:rsid w:val="00B404C0"/>
    <w:rsid w:val="00B41045"/>
    <w:rsid w:val="00B43E26"/>
    <w:rsid w:val="00B5015C"/>
    <w:rsid w:val="00B53E97"/>
    <w:rsid w:val="00B612A6"/>
    <w:rsid w:val="00B658D0"/>
    <w:rsid w:val="00B7191A"/>
    <w:rsid w:val="00B80502"/>
    <w:rsid w:val="00B914CF"/>
    <w:rsid w:val="00B92A89"/>
    <w:rsid w:val="00B92AA9"/>
    <w:rsid w:val="00B932E3"/>
    <w:rsid w:val="00B961E7"/>
    <w:rsid w:val="00B96CD2"/>
    <w:rsid w:val="00BA4B23"/>
    <w:rsid w:val="00BA7930"/>
    <w:rsid w:val="00BB0ED1"/>
    <w:rsid w:val="00BB3403"/>
    <w:rsid w:val="00BB3DCD"/>
    <w:rsid w:val="00BB4F5D"/>
    <w:rsid w:val="00BC2809"/>
    <w:rsid w:val="00BC5FE4"/>
    <w:rsid w:val="00BD6F92"/>
    <w:rsid w:val="00BE0AED"/>
    <w:rsid w:val="00BE113D"/>
    <w:rsid w:val="00BE2960"/>
    <w:rsid w:val="00BE3010"/>
    <w:rsid w:val="00BE6860"/>
    <w:rsid w:val="00BE6868"/>
    <w:rsid w:val="00BF5023"/>
    <w:rsid w:val="00C06868"/>
    <w:rsid w:val="00C06E70"/>
    <w:rsid w:val="00C104C5"/>
    <w:rsid w:val="00C148C5"/>
    <w:rsid w:val="00C23462"/>
    <w:rsid w:val="00C335EA"/>
    <w:rsid w:val="00C429F5"/>
    <w:rsid w:val="00C431E8"/>
    <w:rsid w:val="00C467AF"/>
    <w:rsid w:val="00C504E6"/>
    <w:rsid w:val="00C519FB"/>
    <w:rsid w:val="00C52532"/>
    <w:rsid w:val="00C540AD"/>
    <w:rsid w:val="00C66051"/>
    <w:rsid w:val="00C724D7"/>
    <w:rsid w:val="00C72562"/>
    <w:rsid w:val="00C74C3B"/>
    <w:rsid w:val="00C80DEB"/>
    <w:rsid w:val="00C838A1"/>
    <w:rsid w:val="00C86B33"/>
    <w:rsid w:val="00C90F39"/>
    <w:rsid w:val="00CA082D"/>
    <w:rsid w:val="00CA0CAF"/>
    <w:rsid w:val="00CB4ABA"/>
    <w:rsid w:val="00CB5B16"/>
    <w:rsid w:val="00CC0DFB"/>
    <w:rsid w:val="00CC1088"/>
    <w:rsid w:val="00CC154F"/>
    <w:rsid w:val="00CD26A2"/>
    <w:rsid w:val="00CD2D1C"/>
    <w:rsid w:val="00CD508F"/>
    <w:rsid w:val="00CD7AB1"/>
    <w:rsid w:val="00CE0281"/>
    <w:rsid w:val="00CE05AC"/>
    <w:rsid w:val="00CE3487"/>
    <w:rsid w:val="00CF6E03"/>
    <w:rsid w:val="00CF7D00"/>
    <w:rsid w:val="00D006E8"/>
    <w:rsid w:val="00D10CA9"/>
    <w:rsid w:val="00D203F6"/>
    <w:rsid w:val="00D25FD7"/>
    <w:rsid w:val="00D27555"/>
    <w:rsid w:val="00D309EF"/>
    <w:rsid w:val="00D30FD1"/>
    <w:rsid w:val="00D31F47"/>
    <w:rsid w:val="00D32571"/>
    <w:rsid w:val="00D64248"/>
    <w:rsid w:val="00D67B3B"/>
    <w:rsid w:val="00D76D45"/>
    <w:rsid w:val="00D82667"/>
    <w:rsid w:val="00D84C19"/>
    <w:rsid w:val="00D87669"/>
    <w:rsid w:val="00D93A4F"/>
    <w:rsid w:val="00DB2503"/>
    <w:rsid w:val="00DB5AA3"/>
    <w:rsid w:val="00DB6F4A"/>
    <w:rsid w:val="00DC1971"/>
    <w:rsid w:val="00DC73D5"/>
    <w:rsid w:val="00DD28A6"/>
    <w:rsid w:val="00DD3DD1"/>
    <w:rsid w:val="00DE06C0"/>
    <w:rsid w:val="00DE1599"/>
    <w:rsid w:val="00DE7B59"/>
    <w:rsid w:val="00DF0E75"/>
    <w:rsid w:val="00DF2232"/>
    <w:rsid w:val="00DF4844"/>
    <w:rsid w:val="00E026C4"/>
    <w:rsid w:val="00E03956"/>
    <w:rsid w:val="00E105F6"/>
    <w:rsid w:val="00E15CCD"/>
    <w:rsid w:val="00E22400"/>
    <w:rsid w:val="00E30DB2"/>
    <w:rsid w:val="00E34222"/>
    <w:rsid w:val="00E404F3"/>
    <w:rsid w:val="00E41A84"/>
    <w:rsid w:val="00E44754"/>
    <w:rsid w:val="00E45679"/>
    <w:rsid w:val="00E60128"/>
    <w:rsid w:val="00E66200"/>
    <w:rsid w:val="00E66CE6"/>
    <w:rsid w:val="00E67B6B"/>
    <w:rsid w:val="00E72CBA"/>
    <w:rsid w:val="00E8243C"/>
    <w:rsid w:val="00E840DB"/>
    <w:rsid w:val="00E86890"/>
    <w:rsid w:val="00E87BB8"/>
    <w:rsid w:val="00E90008"/>
    <w:rsid w:val="00EA0245"/>
    <w:rsid w:val="00EA1257"/>
    <w:rsid w:val="00EB268B"/>
    <w:rsid w:val="00EB2C34"/>
    <w:rsid w:val="00EB3175"/>
    <w:rsid w:val="00EC27FB"/>
    <w:rsid w:val="00ED131F"/>
    <w:rsid w:val="00EE7AEB"/>
    <w:rsid w:val="00EF0966"/>
    <w:rsid w:val="00EF2D94"/>
    <w:rsid w:val="00EF47F7"/>
    <w:rsid w:val="00F03C7D"/>
    <w:rsid w:val="00F0422A"/>
    <w:rsid w:val="00F073E7"/>
    <w:rsid w:val="00F21A51"/>
    <w:rsid w:val="00F21F9C"/>
    <w:rsid w:val="00F24404"/>
    <w:rsid w:val="00F27ACF"/>
    <w:rsid w:val="00F304E0"/>
    <w:rsid w:val="00F31594"/>
    <w:rsid w:val="00F3180D"/>
    <w:rsid w:val="00F340A1"/>
    <w:rsid w:val="00F40F37"/>
    <w:rsid w:val="00F42A63"/>
    <w:rsid w:val="00F43EA9"/>
    <w:rsid w:val="00F570E5"/>
    <w:rsid w:val="00F61179"/>
    <w:rsid w:val="00F72C1A"/>
    <w:rsid w:val="00F81C5A"/>
    <w:rsid w:val="00F82D8B"/>
    <w:rsid w:val="00F83CD0"/>
    <w:rsid w:val="00F85DCD"/>
    <w:rsid w:val="00F87D0B"/>
    <w:rsid w:val="00F90F2B"/>
    <w:rsid w:val="00F9536C"/>
    <w:rsid w:val="00FA2DB2"/>
    <w:rsid w:val="00FB606C"/>
    <w:rsid w:val="00FB6B7F"/>
    <w:rsid w:val="00FB7671"/>
    <w:rsid w:val="00FD2C96"/>
    <w:rsid w:val="00FD5ADE"/>
    <w:rsid w:val="00FE6D01"/>
    <w:rsid w:val="00FF0492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4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character" w:styleId="af6">
    <w:name w:val="Strong"/>
    <w:basedOn w:val="a0"/>
    <w:uiPriority w:val="22"/>
    <w:qFormat/>
    <w:rsid w:val="00693B6E"/>
    <w:rPr>
      <w:b/>
      <w:bCs/>
    </w:rPr>
  </w:style>
  <w:style w:type="paragraph" w:customStyle="1" w:styleId="1">
    <w:name w:val="Абзац списка1"/>
    <w:basedOn w:val="a"/>
    <w:rsid w:val="00301010"/>
    <w:pPr>
      <w:ind w:left="720" w:firstLine="0"/>
    </w:pPr>
    <w:rPr>
      <w:rFonts w:eastAsia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350EE1"/>
    <w:pPr>
      <w:ind w:firstLine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D47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7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C104C5"/>
    <w:pPr>
      <w:spacing w:before="240" w:after="60"/>
      <w:ind w:firstLine="0"/>
      <w:outlineLvl w:val="7"/>
    </w:pPr>
    <w:rPr>
      <w:rFonts w:ascii="Calibri" w:eastAsia="Times New Roman" w:hAnsi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F00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A13F00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3F00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10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0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384A"/>
  </w:style>
  <w:style w:type="paragraph" w:styleId="a7">
    <w:name w:val="footer"/>
    <w:basedOn w:val="a"/>
    <w:link w:val="a8"/>
    <w:uiPriority w:val="99"/>
    <w:unhideWhenUsed/>
    <w:rsid w:val="005F3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384A"/>
  </w:style>
  <w:style w:type="character" w:customStyle="1" w:styleId="80">
    <w:name w:val="Заголовок 8 Знак"/>
    <w:basedOn w:val="a0"/>
    <w:link w:val="8"/>
    <w:rsid w:val="00C104C5"/>
    <w:rPr>
      <w:rFonts w:ascii="Calibri" w:eastAsia="Times New Roman" w:hAnsi="Calibri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142BA0"/>
    <w:pPr>
      <w:ind w:firstLine="0"/>
    </w:pPr>
    <w:rPr>
      <w:rFonts w:eastAsia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705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705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705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705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7056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F4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footnote text"/>
    <w:basedOn w:val="a"/>
    <w:link w:val="af0"/>
    <w:uiPriority w:val="99"/>
    <w:semiHidden/>
    <w:unhideWhenUsed/>
    <w:rsid w:val="006F47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F4713"/>
    <w:rPr>
      <w:sz w:val="20"/>
      <w:szCs w:val="20"/>
    </w:rPr>
  </w:style>
  <w:style w:type="character" w:styleId="af1">
    <w:name w:val="page number"/>
    <w:rsid w:val="006F4713"/>
    <w:rPr>
      <w:sz w:val="22"/>
    </w:rPr>
  </w:style>
  <w:style w:type="character" w:styleId="af2">
    <w:name w:val="footnote reference"/>
    <w:uiPriority w:val="99"/>
    <w:rsid w:val="006F471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5A2C5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A2C5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A2C55"/>
    <w:rPr>
      <w:vertAlign w:val="superscript"/>
    </w:rPr>
  </w:style>
  <w:style w:type="character" w:styleId="af6">
    <w:name w:val="Strong"/>
    <w:basedOn w:val="a0"/>
    <w:uiPriority w:val="22"/>
    <w:qFormat/>
    <w:rsid w:val="00693B6E"/>
    <w:rPr>
      <w:b/>
      <w:bCs/>
    </w:rPr>
  </w:style>
  <w:style w:type="paragraph" w:customStyle="1" w:styleId="1">
    <w:name w:val="Абзац списка1"/>
    <w:basedOn w:val="a"/>
    <w:rsid w:val="00301010"/>
    <w:pPr>
      <w:ind w:left="720" w:firstLine="0"/>
    </w:pPr>
    <w:rPr>
      <w:rFonts w:eastAsia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350EE1"/>
    <w:pPr>
      <w:ind w:firstLine="0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1B0F-F5A8-4610-999D-4E0AB47A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азыеваСА</cp:lastModifiedBy>
  <cp:revision>16</cp:revision>
  <cp:lastPrinted>2017-06-20T07:00:00Z</cp:lastPrinted>
  <dcterms:created xsi:type="dcterms:W3CDTF">2016-06-18T06:23:00Z</dcterms:created>
  <dcterms:modified xsi:type="dcterms:W3CDTF">2017-06-20T07:01:00Z</dcterms:modified>
</cp:coreProperties>
</file>